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C47" w:rsidRDefault="00043C47" w:rsidP="00142591">
      <w:pPr>
        <w:jc w:val="both"/>
      </w:pPr>
      <w:bookmarkStart w:id="0" w:name="_Hlk481592104"/>
      <w:bookmarkEnd w:id="0"/>
    </w:p>
    <w:p w:rsidR="00043C47" w:rsidRDefault="00043C47" w:rsidP="00142591">
      <w:pPr>
        <w:jc w:val="both"/>
      </w:pPr>
    </w:p>
    <w:p w:rsidR="00043C47" w:rsidRDefault="00043C47" w:rsidP="00142591">
      <w:pPr>
        <w:jc w:val="both"/>
      </w:pPr>
    </w:p>
    <w:p w:rsidR="00043C47" w:rsidRDefault="00043C47" w:rsidP="00142591">
      <w:pPr>
        <w:jc w:val="both"/>
      </w:pPr>
    </w:p>
    <w:p w:rsidR="00043C47" w:rsidRDefault="00043C47" w:rsidP="00142591">
      <w:pPr>
        <w:jc w:val="both"/>
      </w:pPr>
    </w:p>
    <w:p w:rsidR="00043C47" w:rsidRDefault="00043C47" w:rsidP="00142591">
      <w:pPr>
        <w:jc w:val="both"/>
      </w:pPr>
    </w:p>
    <w:p w:rsidR="001D4D9C" w:rsidRPr="001D4D9C" w:rsidRDefault="00D056DC" w:rsidP="001D4D9C">
      <w:pPr>
        <w:rPr>
          <w:b/>
          <w:color w:val="17365D" w:themeColor="text2" w:themeShade="BF"/>
          <w:sz w:val="48"/>
        </w:rPr>
      </w:pPr>
      <w:r>
        <w:rPr>
          <w:b/>
          <w:color w:val="17365D" w:themeColor="text2" w:themeShade="BF"/>
          <w:sz w:val="48"/>
        </w:rPr>
        <w:t>B8IT105</w:t>
      </w:r>
      <w:r w:rsidR="000D65DC" w:rsidRPr="000D65DC">
        <w:rPr>
          <w:b/>
          <w:color w:val="17365D" w:themeColor="text2" w:themeShade="BF"/>
          <w:sz w:val="48"/>
        </w:rPr>
        <w:t xml:space="preserve"> </w:t>
      </w:r>
      <w:r w:rsidR="005D4258" w:rsidRPr="005D4258">
        <w:rPr>
          <w:b/>
          <w:color w:val="17365D" w:themeColor="text2" w:themeShade="BF"/>
          <w:sz w:val="48"/>
        </w:rPr>
        <w:t xml:space="preserve"> </w:t>
      </w:r>
      <w:r>
        <w:rPr>
          <w:b/>
          <w:color w:val="17365D" w:themeColor="text2" w:themeShade="BF"/>
          <w:sz w:val="48"/>
        </w:rPr>
        <w:t>Programming</w:t>
      </w:r>
      <w:r w:rsidR="005D4258" w:rsidRPr="005D4258">
        <w:rPr>
          <w:b/>
          <w:color w:val="17365D" w:themeColor="text2" w:themeShade="BF"/>
          <w:sz w:val="48"/>
        </w:rPr>
        <w:t xml:space="preserve"> for Data Analytics</w:t>
      </w:r>
    </w:p>
    <w:p w:rsidR="00D639A3" w:rsidRDefault="00DB4E82" w:rsidP="001D4D9C">
      <w:pPr>
        <w:jc w:val="both"/>
        <w:rPr>
          <w:b/>
          <w:color w:val="17365D" w:themeColor="text2" w:themeShade="BF"/>
          <w:sz w:val="24"/>
        </w:rPr>
      </w:pPr>
      <w:r>
        <w:rPr>
          <w:b/>
          <w:color w:val="17365D" w:themeColor="text2" w:themeShade="BF"/>
          <w:sz w:val="24"/>
        </w:rPr>
        <w:t>Rob</w:t>
      </w:r>
      <w:r w:rsidR="00043C47" w:rsidRPr="00ED415B">
        <w:rPr>
          <w:b/>
          <w:color w:val="17365D" w:themeColor="text2" w:themeShade="BF"/>
          <w:sz w:val="24"/>
        </w:rPr>
        <w:t xml:space="preserve"> Farrell</w:t>
      </w:r>
      <w:r w:rsidR="00BD53A4">
        <w:rPr>
          <w:b/>
          <w:color w:val="17365D" w:themeColor="text2" w:themeShade="BF"/>
          <w:sz w:val="24"/>
        </w:rPr>
        <w:t xml:space="preserve"> – </w:t>
      </w:r>
      <w:r w:rsidR="001D4D9C">
        <w:rPr>
          <w:b/>
          <w:color w:val="17365D" w:themeColor="text2" w:themeShade="BF"/>
          <w:sz w:val="24"/>
        </w:rPr>
        <w:t>10340158</w:t>
      </w:r>
    </w:p>
    <w:p w:rsidR="001D4D9C" w:rsidRDefault="001D4D9C" w:rsidP="001D4D9C">
      <w:pPr>
        <w:jc w:val="both"/>
        <w:rPr>
          <w:b/>
          <w:color w:val="17365D" w:themeColor="text2" w:themeShade="BF"/>
          <w:sz w:val="24"/>
        </w:rPr>
      </w:pPr>
      <w:r>
        <w:rPr>
          <w:b/>
          <w:color w:val="17365D" w:themeColor="text2" w:themeShade="BF"/>
          <w:sz w:val="24"/>
        </w:rPr>
        <w:t>Lecturer</w:t>
      </w:r>
      <w:r w:rsidR="00826DA0">
        <w:rPr>
          <w:b/>
          <w:color w:val="17365D" w:themeColor="text2" w:themeShade="BF"/>
          <w:sz w:val="24"/>
        </w:rPr>
        <w:t>:</w:t>
      </w:r>
      <w:r>
        <w:rPr>
          <w:b/>
          <w:color w:val="17365D" w:themeColor="text2" w:themeShade="BF"/>
          <w:sz w:val="24"/>
        </w:rPr>
        <w:t xml:space="preserve"> </w:t>
      </w:r>
      <w:r w:rsidR="00D056DC">
        <w:rPr>
          <w:b/>
          <w:color w:val="17365D" w:themeColor="text2" w:themeShade="BF"/>
          <w:sz w:val="24"/>
        </w:rPr>
        <w:t>Darren Redmond</w:t>
      </w:r>
    </w:p>
    <w:p w:rsidR="00D639A3" w:rsidRDefault="00D639A3" w:rsidP="00ED415B">
      <w:pPr>
        <w:jc w:val="center"/>
        <w:rPr>
          <w:b/>
        </w:rPr>
      </w:pPr>
    </w:p>
    <w:p w:rsidR="00D639A3" w:rsidRDefault="00D639A3" w:rsidP="00ED415B">
      <w:pPr>
        <w:jc w:val="center"/>
        <w:rPr>
          <w:b/>
        </w:rPr>
      </w:pPr>
    </w:p>
    <w:p w:rsidR="00D639A3" w:rsidRDefault="00D639A3" w:rsidP="00ED415B">
      <w:pPr>
        <w:jc w:val="center"/>
        <w:rPr>
          <w:b/>
        </w:rPr>
      </w:pPr>
    </w:p>
    <w:p w:rsidR="00D639A3" w:rsidRDefault="00D639A3" w:rsidP="00ED415B">
      <w:pPr>
        <w:jc w:val="center"/>
        <w:rPr>
          <w:b/>
        </w:rPr>
      </w:pPr>
    </w:p>
    <w:p w:rsidR="00D639A3" w:rsidRDefault="00D639A3" w:rsidP="00ED415B">
      <w:pPr>
        <w:jc w:val="center"/>
        <w:rPr>
          <w:b/>
        </w:rPr>
      </w:pPr>
    </w:p>
    <w:p w:rsidR="00D639A3" w:rsidRDefault="00D639A3" w:rsidP="00ED415B">
      <w:pPr>
        <w:jc w:val="center"/>
        <w:rPr>
          <w:b/>
        </w:rPr>
      </w:pPr>
    </w:p>
    <w:p w:rsidR="00D639A3" w:rsidRDefault="00D639A3" w:rsidP="00ED415B">
      <w:pPr>
        <w:jc w:val="center"/>
        <w:rPr>
          <w:b/>
        </w:rPr>
      </w:pPr>
    </w:p>
    <w:p w:rsidR="00D639A3" w:rsidRDefault="00D639A3" w:rsidP="00ED415B">
      <w:pPr>
        <w:jc w:val="center"/>
        <w:rPr>
          <w:b/>
        </w:rPr>
      </w:pPr>
    </w:p>
    <w:p w:rsidR="00D639A3" w:rsidRDefault="00D639A3" w:rsidP="00ED415B">
      <w:pPr>
        <w:jc w:val="center"/>
        <w:rPr>
          <w:b/>
        </w:rPr>
      </w:pPr>
    </w:p>
    <w:p w:rsidR="00D639A3" w:rsidRDefault="00D639A3" w:rsidP="00ED415B">
      <w:pPr>
        <w:jc w:val="center"/>
        <w:rPr>
          <w:b/>
        </w:rPr>
      </w:pPr>
    </w:p>
    <w:p w:rsidR="00D639A3" w:rsidRDefault="00D639A3" w:rsidP="00ED415B">
      <w:pPr>
        <w:jc w:val="center"/>
        <w:rPr>
          <w:b/>
        </w:rPr>
      </w:pPr>
    </w:p>
    <w:p w:rsidR="00922B07" w:rsidRPr="001D4D9C" w:rsidRDefault="00922B07" w:rsidP="001D4D9C">
      <w:pPr>
        <w:rPr>
          <w:color w:val="17365D" w:themeColor="text2" w:themeShade="BF"/>
          <w:sz w:val="24"/>
        </w:rPr>
      </w:pPr>
      <w:r w:rsidRPr="00D639A3">
        <w:br w:type="page"/>
      </w:r>
    </w:p>
    <w:p w:rsidR="00514C91" w:rsidRDefault="00922B07" w:rsidP="00142591">
      <w:pPr>
        <w:pStyle w:val="Heading1FBD"/>
        <w:jc w:val="both"/>
      </w:pPr>
      <w:bookmarkStart w:id="1" w:name="_Toc369877027"/>
      <w:bookmarkStart w:id="2" w:name="_Toc369877132"/>
      <w:bookmarkStart w:id="3" w:name="_Toc369877184"/>
      <w:bookmarkStart w:id="4" w:name="_Toc369877475"/>
      <w:bookmarkStart w:id="5" w:name="_Toc369878973"/>
      <w:bookmarkStart w:id="6" w:name="_Toc369879430"/>
      <w:bookmarkStart w:id="7" w:name="_Toc370312832"/>
      <w:bookmarkStart w:id="8" w:name="_Toc374451485"/>
      <w:bookmarkStart w:id="9" w:name="_Toc374452685"/>
      <w:bookmarkStart w:id="10" w:name="_Toc377045283"/>
      <w:bookmarkStart w:id="11" w:name="_Toc377115669"/>
      <w:bookmarkStart w:id="12" w:name="_Toc377471501"/>
      <w:bookmarkStart w:id="13" w:name="_Toc466548274"/>
      <w:bookmarkStart w:id="14" w:name="_Toc466559130"/>
      <w:bookmarkStart w:id="15" w:name="_Toc466561381"/>
      <w:bookmarkStart w:id="16" w:name="_Toc466880235"/>
      <w:bookmarkStart w:id="17" w:name="_Toc466897116"/>
      <w:bookmarkStart w:id="18" w:name="_Toc466901818"/>
      <w:bookmarkStart w:id="19" w:name="_Toc466903235"/>
      <w:bookmarkStart w:id="20" w:name="_Toc466905767"/>
      <w:bookmarkStart w:id="21" w:name="_Toc467842642"/>
      <w:bookmarkStart w:id="22" w:name="_Toc467862426"/>
      <w:bookmarkStart w:id="23" w:name="_Toc468362270"/>
      <w:bookmarkStart w:id="24" w:name="_Toc481909702"/>
      <w:r>
        <w:lastRenderedPageBreak/>
        <w:t>Table of 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D056DC" w:rsidRDefault="00922B07">
      <w:pPr>
        <w:pStyle w:val="TOC1"/>
        <w:tabs>
          <w:tab w:val="right" w:leader="dot" w:pos="9016"/>
        </w:tabs>
        <w:rPr>
          <w:noProof/>
          <w:lang w:val="en-IE" w:eastAsia="en-IE"/>
        </w:rPr>
      </w:pPr>
      <w:r>
        <w:fldChar w:fldCharType="begin"/>
      </w:r>
      <w:r>
        <w:instrText xml:space="preserve"> TOC \h \z \t "Heading 1 FBD,1,Heading 2 FBD,2" </w:instrText>
      </w:r>
      <w:r>
        <w:fldChar w:fldCharType="separate"/>
      </w:r>
      <w:hyperlink w:anchor="_Toc481909702" w:history="1">
        <w:r w:rsidR="00D056DC" w:rsidRPr="00726B0C">
          <w:rPr>
            <w:rStyle w:val="Hyperlink"/>
            <w:noProof/>
          </w:rPr>
          <w:t>Table of Contents</w:t>
        </w:r>
        <w:r w:rsidR="00D056DC">
          <w:rPr>
            <w:noProof/>
            <w:webHidden/>
          </w:rPr>
          <w:tab/>
        </w:r>
        <w:r w:rsidR="00D056DC">
          <w:rPr>
            <w:noProof/>
            <w:webHidden/>
          </w:rPr>
          <w:fldChar w:fldCharType="begin"/>
        </w:r>
        <w:r w:rsidR="00D056DC">
          <w:rPr>
            <w:noProof/>
            <w:webHidden/>
          </w:rPr>
          <w:instrText xml:space="preserve"> PAGEREF _Toc481909702 \h </w:instrText>
        </w:r>
        <w:r w:rsidR="00D056DC">
          <w:rPr>
            <w:noProof/>
            <w:webHidden/>
          </w:rPr>
        </w:r>
        <w:r w:rsidR="00D056DC">
          <w:rPr>
            <w:noProof/>
            <w:webHidden/>
          </w:rPr>
          <w:fldChar w:fldCharType="separate"/>
        </w:r>
        <w:r w:rsidR="00D056DC">
          <w:rPr>
            <w:noProof/>
            <w:webHidden/>
          </w:rPr>
          <w:t>2</w:t>
        </w:r>
        <w:r w:rsidR="00D056DC">
          <w:rPr>
            <w:noProof/>
            <w:webHidden/>
          </w:rPr>
          <w:fldChar w:fldCharType="end"/>
        </w:r>
      </w:hyperlink>
    </w:p>
    <w:p w:rsidR="00D056DC" w:rsidRDefault="00D056DC">
      <w:pPr>
        <w:pStyle w:val="TOC1"/>
        <w:tabs>
          <w:tab w:val="left" w:pos="440"/>
          <w:tab w:val="right" w:leader="dot" w:pos="9016"/>
        </w:tabs>
        <w:rPr>
          <w:noProof/>
          <w:lang w:val="en-IE" w:eastAsia="en-IE"/>
        </w:rPr>
      </w:pPr>
      <w:hyperlink w:anchor="_Toc481909703" w:history="1">
        <w:r w:rsidRPr="00726B0C">
          <w:rPr>
            <w:rStyle w:val="Hyperlink"/>
            <w:noProof/>
          </w:rPr>
          <w:t>1.</w:t>
        </w:r>
        <w:r>
          <w:rPr>
            <w:noProof/>
            <w:lang w:val="en-IE" w:eastAsia="en-IE"/>
          </w:rPr>
          <w:tab/>
        </w:r>
        <w:r w:rsidRPr="00726B0C">
          <w:rPr>
            <w:rStyle w:val="Hyperlink"/>
            <w:noProof/>
          </w:rPr>
          <w:t>CA4 - Perform Analysis on a 5000 line dataset</w:t>
        </w:r>
        <w:r>
          <w:rPr>
            <w:noProof/>
            <w:webHidden/>
          </w:rPr>
          <w:tab/>
        </w:r>
        <w:r>
          <w:rPr>
            <w:noProof/>
            <w:webHidden/>
          </w:rPr>
          <w:fldChar w:fldCharType="begin"/>
        </w:r>
        <w:r>
          <w:rPr>
            <w:noProof/>
            <w:webHidden/>
          </w:rPr>
          <w:instrText xml:space="preserve"> PAGEREF _Toc481909703 \h </w:instrText>
        </w:r>
        <w:r>
          <w:rPr>
            <w:noProof/>
            <w:webHidden/>
          </w:rPr>
        </w:r>
        <w:r>
          <w:rPr>
            <w:noProof/>
            <w:webHidden/>
          </w:rPr>
          <w:fldChar w:fldCharType="separate"/>
        </w:r>
        <w:r>
          <w:rPr>
            <w:noProof/>
            <w:webHidden/>
          </w:rPr>
          <w:t>3</w:t>
        </w:r>
        <w:r>
          <w:rPr>
            <w:noProof/>
            <w:webHidden/>
          </w:rPr>
          <w:fldChar w:fldCharType="end"/>
        </w:r>
      </w:hyperlink>
    </w:p>
    <w:p w:rsidR="00D056DC" w:rsidRDefault="00D056DC">
      <w:pPr>
        <w:pStyle w:val="TOC2"/>
        <w:tabs>
          <w:tab w:val="right" w:leader="dot" w:pos="9016"/>
        </w:tabs>
        <w:rPr>
          <w:noProof/>
          <w:lang w:val="en-IE" w:eastAsia="en-IE"/>
        </w:rPr>
      </w:pPr>
      <w:hyperlink w:anchor="_Toc481909704" w:history="1">
        <w:r w:rsidRPr="00726B0C">
          <w:rPr>
            <w:rStyle w:val="Hyperlink"/>
            <w:noProof/>
          </w:rPr>
          <w:t>Tableau Dashboard</w:t>
        </w:r>
        <w:r>
          <w:rPr>
            <w:noProof/>
            <w:webHidden/>
          </w:rPr>
          <w:tab/>
        </w:r>
        <w:r>
          <w:rPr>
            <w:noProof/>
            <w:webHidden/>
          </w:rPr>
          <w:fldChar w:fldCharType="begin"/>
        </w:r>
        <w:r>
          <w:rPr>
            <w:noProof/>
            <w:webHidden/>
          </w:rPr>
          <w:instrText xml:space="preserve"> PAGEREF _Toc481909704 \h </w:instrText>
        </w:r>
        <w:r>
          <w:rPr>
            <w:noProof/>
            <w:webHidden/>
          </w:rPr>
        </w:r>
        <w:r>
          <w:rPr>
            <w:noProof/>
            <w:webHidden/>
          </w:rPr>
          <w:fldChar w:fldCharType="separate"/>
        </w:r>
        <w:r>
          <w:rPr>
            <w:noProof/>
            <w:webHidden/>
          </w:rPr>
          <w:t>3</w:t>
        </w:r>
        <w:r>
          <w:rPr>
            <w:noProof/>
            <w:webHidden/>
          </w:rPr>
          <w:fldChar w:fldCharType="end"/>
        </w:r>
      </w:hyperlink>
    </w:p>
    <w:p w:rsidR="00D056DC" w:rsidRDefault="00D056DC">
      <w:pPr>
        <w:pStyle w:val="TOC2"/>
        <w:tabs>
          <w:tab w:val="right" w:leader="dot" w:pos="9016"/>
        </w:tabs>
        <w:rPr>
          <w:noProof/>
          <w:lang w:val="en-IE" w:eastAsia="en-IE"/>
        </w:rPr>
      </w:pPr>
      <w:hyperlink w:anchor="_Toc481909705" w:history="1">
        <w:r w:rsidRPr="00726B0C">
          <w:rPr>
            <w:rStyle w:val="Hyperlink"/>
            <w:noProof/>
          </w:rPr>
          <w:t>Thomas is the Most Productive Developer</w:t>
        </w:r>
        <w:r>
          <w:rPr>
            <w:noProof/>
            <w:webHidden/>
          </w:rPr>
          <w:tab/>
        </w:r>
        <w:r>
          <w:rPr>
            <w:noProof/>
            <w:webHidden/>
          </w:rPr>
          <w:fldChar w:fldCharType="begin"/>
        </w:r>
        <w:r>
          <w:rPr>
            <w:noProof/>
            <w:webHidden/>
          </w:rPr>
          <w:instrText xml:space="preserve"> PAGEREF _Toc481909705 \h </w:instrText>
        </w:r>
        <w:r>
          <w:rPr>
            <w:noProof/>
            <w:webHidden/>
          </w:rPr>
        </w:r>
        <w:r>
          <w:rPr>
            <w:noProof/>
            <w:webHidden/>
          </w:rPr>
          <w:fldChar w:fldCharType="separate"/>
        </w:r>
        <w:r>
          <w:rPr>
            <w:noProof/>
            <w:webHidden/>
          </w:rPr>
          <w:t>3</w:t>
        </w:r>
        <w:r>
          <w:rPr>
            <w:noProof/>
            <w:webHidden/>
          </w:rPr>
          <w:fldChar w:fldCharType="end"/>
        </w:r>
      </w:hyperlink>
    </w:p>
    <w:p w:rsidR="00D056DC" w:rsidRDefault="00D056DC">
      <w:pPr>
        <w:pStyle w:val="TOC2"/>
        <w:tabs>
          <w:tab w:val="right" w:leader="dot" w:pos="9016"/>
        </w:tabs>
        <w:rPr>
          <w:noProof/>
          <w:lang w:val="en-IE" w:eastAsia="en-IE"/>
        </w:rPr>
      </w:pPr>
      <w:hyperlink w:anchor="_Toc481909706" w:history="1">
        <w:r w:rsidRPr="00726B0C">
          <w:rPr>
            <w:rStyle w:val="Hyperlink"/>
            <w:noProof/>
          </w:rPr>
          <w:t>Nobody Burns the Midnight Oil</w:t>
        </w:r>
        <w:r>
          <w:rPr>
            <w:noProof/>
            <w:webHidden/>
          </w:rPr>
          <w:tab/>
        </w:r>
        <w:r>
          <w:rPr>
            <w:noProof/>
            <w:webHidden/>
          </w:rPr>
          <w:fldChar w:fldCharType="begin"/>
        </w:r>
        <w:r>
          <w:rPr>
            <w:noProof/>
            <w:webHidden/>
          </w:rPr>
          <w:instrText xml:space="preserve"> PAGEREF _Toc481909706 \h </w:instrText>
        </w:r>
        <w:r>
          <w:rPr>
            <w:noProof/>
            <w:webHidden/>
          </w:rPr>
        </w:r>
        <w:r>
          <w:rPr>
            <w:noProof/>
            <w:webHidden/>
          </w:rPr>
          <w:fldChar w:fldCharType="separate"/>
        </w:r>
        <w:r>
          <w:rPr>
            <w:noProof/>
            <w:webHidden/>
          </w:rPr>
          <w:t>5</w:t>
        </w:r>
        <w:r>
          <w:rPr>
            <w:noProof/>
            <w:webHidden/>
          </w:rPr>
          <w:fldChar w:fldCharType="end"/>
        </w:r>
      </w:hyperlink>
    </w:p>
    <w:p w:rsidR="00514C91" w:rsidRDefault="00922B07" w:rsidP="00142591">
      <w:pPr>
        <w:jc w:val="both"/>
      </w:pPr>
      <w:r>
        <w:fldChar w:fldCharType="end"/>
      </w:r>
    </w:p>
    <w:p w:rsidR="000E7F9B" w:rsidRDefault="000E7F9B" w:rsidP="001D4D9C"/>
    <w:p w:rsidR="001D4D9C" w:rsidRDefault="001D4D9C" w:rsidP="001D4D9C"/>
    <w:p w:rsidR="001D4D9C" w:rsidRDefault="001D4D9C" w:rsidP="001D4D9C"/>
    <w:p w:rsidR="001D4D9C" w:rsidRDefault="001D4D9C" w:rsidP="001D4D9C"/>
    <w:p w:rsidR="001D4D9C" w:rsidRDefault="001D4D9C" w:rsidP="001D4D9C"/>
    <w:p w:rsidR="001D4D9C" w:rsidRPr="001D4D9C" w:rsidRDefault="001D4D9C" w:rsidP="001D4D9C">
      <w:pPr>
        <w:rPr>
          <w:b/>
          <w:color w:val="17365D" w:themeColor="text2" w:themeShade="BF"/>
          <w:sz w:val="28"/>
        </w:rPr>
      </w:pPr>
    </w:p>
    <w:p w:rsidR="001D4D9C" w:rsidRPr="00D33837" w:rsidRDefault="00FC1B2E" w:rsidP="00D33837">
      <w:pPr>
        <w:rPr>
          <w:b/>
          <w:color w:val="17365D" w:themeColor="text2" w:themeShade="BF"/>
          <w:sz w:val="28"/>
        </w:rPr>
      </w:pPr>
      <w:r>
        <w:br w:type="page"/>
      </w:r>
    </w:p>
    <w:p w:rsidR="00D33837" w:rsidRDefault="00E40E15" w:rsidP="00D33837">
      <w:pPr>
        <w:pStyle w:val="Heading1FBD"/>
        <w:numPr>
          <w:ilvl w:val="0"/>
          <w:numId w:val="28"/>
        </w:numPr>
      </w:pPr>
      <w:hyperlink r:id="rId8" w:history="1">
        <w:bookmarkStart w:id="25" w:name="_Toc481909703"/>
        <w:r w:rsidRPr="00E40E15">
          <w:t>CA4 - Perform Analysis on a 5000 line dataset</w:t>
        </w:r>
        <w:bookmarkEnd w:id="25"/>
      </w:hyperlink>
    </w:p>
    <w:p w:rsidR="00E40E15" w:rsidRPr="00E40E15" w:rsidRDefault="00E40E15" w:rsidP="00E40E15">
      <w:pPr>
        <w:rPr>
          <w:lang w:eastAsia="en-IE"/>
        </w:rPr>
      </w:pPr>
      <w:r w:rsidRPr="00E40E15">
        <w:rPr>
          <w:lang w:eastAsia="en-IE"/>
        </w:rPr>
        <w:t>Assignment 4 is based on transforming a large dataset in text format - over 5000 lines of text.</w:t>
      </w:r>
      <w:r>
        <w:rPr>
          <w:lang w:eastAsia="en-IE"/>
        </w:rPr>
        <w:t xml:space="preserve"> </w:t>
      </w:r>
      <w:r w:rsidRPr="00E40E15">
        <w:rPr>
          <w:lang w:eastAsia="en-IE"/>
        </w:rPr>
        <w:t>You will need to scrub (clean) the data and place it into the relevant holder/container objects.</w:t>
      </w:r>
      <w:r>
        <w:rPr>
          <w:lang w:eastAsia="en-IE"/>
        </w:rPr>
        <w:t xml:space="preserve"> </w:t>
      </w:r>
      <w:r w:rsidRPr="00E40E15">
        <w:rPr>
          <w:lang w:eastAsia="en-IE"/>
        </w:rPr>
        <w:t>Once in these objects you will see that there are 422 different sets of commit objects.</w:t>
      </w:r>
      <w:r>
        <w:rPr>
          <w:lang w:eastAsia="en-IE"/>
        </w:rPr>
        <w:t xml:space="preserve"> </w:t>
      </w:r>
      <w:r w:rsidRPr="00E40E15">
        <w:rPr>
          <w:lang w:eastAsia="en-IE"/>
        </w:rPr>
        <w:t>So your task will be to analyse these 422 objects that are in a list and come up with 3 interesting statistical pieces of information for this dataset with supporting evidence of "interestingness'</w:t>
      </w:r>
      <w:r>
        <w:rPr>
          <w:lang w:eastAsia="en-IE"/>
        </w:rPr>
        <w:t xml:space="preserve">. </w:t>
      </w:r>
      <w:r w:rsidRPr="00E40E15">
        <w:rPr>
          <w:lang w:eastAsia="en-IE"/>
        </w:rPr>
        <w:t>You code for calculating the analysis should be documented and tested.</w:t>
      </w:r>
      <w:r>
        <w:rPr>
          <w:lang w:eastAsia="en-IE"/>
        </w:rPr>
        <w:t xml:space="preserve"> </w:t>
      </w:r>
      <w:r w:rsidRPr="00E40E15">
        <w:rPr>
          <w:lang w:eastAsia="en-IE"/>
        </w:rPr>
        <w:t>Test should be in a separate file runnable from the command line.</w:t>
      </w:r>
      <w:r>
        <w:rPr>
          <w:lang w:eastAsia="en-IE"/>
        </w:rPr>
        <w:t xml:space="preserve"> </w:t>
      </w:r>
      <w:r w:rsidRPr="00E40E15">
        <w:rPr>
          <w:lang w:eastAsia="en-IE"/>
        </w:rPr>
        <w:t>Your statistical analytics conclusions should be in a word document explaining in approximately 500 words the information that you have gleamed from the dataset.</w:t>
      </w:r>
      <w:r>
        <w:rPr>
          <w:lang w:eastAsia="en-IE"/>
        </w:rPr>
        <w:t xml:space="preserve"> </w:t>
      </w:r>
      <w:r w:rsidRPr="00E40E15">
        <w:rPr>
          <w:lang w:eastAsia="en-IE"/>
        </w:rPr>
        <w:t xml:space="preserve">You will be required to submit your code via </w:t>
      </w:r>
      <w:proofErr w:type="spellStart"/>
      <w:r w:rsidRPr="00E40E15">
        <w:rPr>
          <w:lang w:eastAsia="en-IE"/>
        </w:rPr>
        <w:t>github</w:t>
      </w:r>
      <w:proofErr w:type="spellEnd"/>
      <w:r w:rsidRPr="00E40E15">
        <w:rPr>
          <w:lang w:eastAsia="en-IE"/>
        </w:rPr>
        <w:t xml:space="preserve"> along with all documentation and tests.</w:t>
      </w:r>
      <w:r>
        <w:rPr>
          <w:lang w:eastAsia="en-IE"/>
        </w:rPr>
        <w:t xml:space="preserve"> </w:t>
      </w:r>
      <w:r w:rsidRPr="00E40E15">
        <w:rPr>
          <w:lang w:eastAsia="en-IE"/>
        </w:rPr>
        <w:t xml:space="preserve">The deadline is the 7th May 2017 on </w:t>
      </w:r>
      <w:proofErr w:type="spellStart"/>
      <w:r w:rsidRPr="00E40E15">
        <w:rPr>
          <w:lang w:eastAsia="en-IE"/>
        </w:rPr>
        <w:t>moodle</w:t>
      </w:r>
      <w:proofErr w:type="spellEnd"/>
      <w:r w:rsidRPr="00E40E15">
        <w:rPr>
          <w:lang w:eastAsia="en-IE"/>
        </w:rPr>
        <w:t xml:space="preserve"> @ 23:55.</w:t>
      </w:r>
    </w:p>
    <w:p w:rsidR="00E40E15" w:rsidRDefault="00E40E15" w:rsidP="00EB73C8">
      <w:pPr>
        <w:pStyle w:val="Heading2FBD"/>
      </w:pPr>
      <w:bookmarkStart w:id="26" w:name="_Toc481909704"/>
      <w:r>
        <w:t>Tableau Dashboard</w:t>
      </w:r>
      <w:bookmarkEnd w:id="26"/>
    </w:p>
    <w:p w:rsidR="00203F76" w:rsidRDefault="00E40E15" w:rsidP="000E4375">
      <w:r>
        <w:rPr>
          <w:noProof/>
          <w:lang w:eastAsia="en-IE"/>
        </w:rPr>
        <w:drawing>
          <wp:inline distT="0" distB="0" distL="0" distR="0" wp14:anchorId="7C7C1A6B" wp14:editId="7F72D813">
            <wp:extent cx="5731510" cy="37249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724910"/>
                    </a:xfrm>
                    <a:prstGeom prst="rect">
                      <a:avLst/>
                    </a:prstGeom>
                  </pic:spPr>
                </pic:pic>
              </a:graphicData>
            </a:graphic>
          </wp:inline>
        </w:drawing>
      </w:r>
    </w:p>
    <w:p w:rsidR="00E40E15" w:rsidRDefault="00E40E15" w:rsidP="00E40E15">
      <w:r>
        <w:t>The results that presented themselves were pretty mundane. To get the results I wanted firstly in Python I tidied up some of the names</w:t>
      </w:r>
      <w:r w:rsidR="00D01B7C">
        <w:t>, had to change the dictionary index on “</w:t>
      </w:r>
      <w:proofErr w:type="spellStart"/>
      <w:r w:rsidR="00D01B7C">
        <w:t>number_of_lines</w:t>
      </w:r>
      <w:proofErr w:type="spellEnd"/>
      <w:r w:rsidR="00D01B7C">
        <w:t>”</w:t>
      </w:r>
      <w:r>
        <w:t xml:space="preserve"> and then to get the dates and times I wanted I had to do some custom splits</w:t>
      </w:r>
      <w:r w:rsidR="00D01B7C">
        <w:t xml:space="preserve"> within Tableau</w:t>
      </w:r>
      <w:r>
        <w:t>.</w:t>
      </w:r>
    </w:p>
    <w:p w:rsidR="00D01B7C" w:rsidRDefault="00D01B7C" w:rsidP="00EB73C8">
      <w:pPr>
        <w:pStyle w:val="Heading2FBD"/>
      </w:pPr>
      <w:bookmarkStart w:id="27" w:name="_Toc481909705"/>
    </w:p>
    <w:p w:rsidR="00D01B7C" w:rsidRDefault="00D01B7C" w:rsidP="00EB73C8">
      <w:pPr>
        <w:pStyle w:val="Heading2FBD"/>
      </w:pPr>
    </w:p>
    <w:p w:rsidR="00D01B7C" w:rsidRDefault="00D01B7C" w:rsidP="00EB73C8">
      <w:pPr>
        <w:pStyle w:val="Heading2FBD"/>
      </w:pPr>
    </w:p>
    <w:p w:rsidR="00D01B7C" w:rsidRDefault="00D01B7C" w:rsidP="00EB73C8">
      <w:pPr>
        <w:pStyle w:val="Heading2FBD"/>
      </w:pPr>
    </w:p>
    <w:p w:rsidR="00EB73C8" w:rsidRDefault="00EB73C8" w:rsidP="00EB73C8">
      <w:pPr>
        <w:pStyle w:val="Heading2FBD"/>
      </w:pPr>
      <w:r>
        <w:lastRenderedPageBreak/>
        <w:t>Thomas is the Most Productive Developer</w:t>
      </w:r>
      <w:bookmarkEnd w:id="27"/>
    </w:p>
    <w:p w:rsidR="00EB73C8" w:rsidRDefault="00EB73C8" w:rsidP="00D01B7C">
      <w:pPr>
        <w:jc w:val="center"/>
      </w:pPr>
      <w:r>
        <w:rPr>
          <w:noProof/>
          <w:lang w:eastAsia="en-IE"/>
        </w:rPr>
        <w:drawing>
          <wp:inline distT="0" distB="0" distL="0" distR="0" wp14:anchorId="62F509A3" wp14:editId="2808BE54">
            <wp:extent cx="4308919" cy="3590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4136" cy="3595272"/>
                    </a:xfrm>
                    <a:prstGeom prst="rect">
                      <a:avLst/>
                    </a:prstGeom>
                  </pic:spPr>
                </pic:pic>
              </a:graphicData>
            </a:graphic>
          </wp:inline>
        </w:drawing>
      </w:r>
    </w:p>
    <w:p w:rsidR="00EB73C8" w:rsidRDefault="003B64E4" w:rsidP="00E40E15">
      <w:r>
        <w:t>This is in an overall sense, although the data shows on average during each commit Vincent has been committing more lines of code but he obviously just does it less often. Thomas is making smaller but more regular contributions to the code.</w:t>
      </w:r>
    </w:p>
    <w:p w:rsidR="00D056DC" w:rsidRDefault="00D056DC" w:rsidP="00D01B7C">
      <w:pPr>
        <w:jc w:val="center"/>
      </w:pPr>
      <w:r>
        <w:rPr>
          <w:noProof/>
          <w:lang w:eastAsia="en-IE"/>
        </w:rPr>
        <w:drawing>
          <wp:inline distT="0" distB="0" distL="0" distR="0" wp14:anchorId="210022C1" wp14:editId="07EDF742">
            <wp:extent cx="4010025" cy="33405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7880" cy="3347047"/>
                    </a:xfrm>
                    <a:prstGeom prst="rect">
                      <a:avLst/>
                    </a:prstGeom>
                  </pic:spPr>
                </pic:pic>
              </a:graphicData>
            </a:graphic>
          </wp:inline>
        </w:drawing>
      </w:r>
    </w:p>
    <w:p w:rsidR="00D01B7C" w:rsidRDefault="00D01B7C" w:rsidP="00EB73C8">
      <w:pPr>
        <w:pStyle w:val="Heading2FBD"/>
      </w:pPr>
      <w:bookmarkStart w:id="28" w:name="_Toc481909706"/>
    </w:p>
    <w:p w:rsidR="00D01B7C" w:rsidRDefault="00D01B7C" w:rsidP="00EB73C8">
      <w:pPr>
        <w:pStyle w:val="Heading2FBD"/>
      </w:pPr>
    </w:p>
    <w:p w:rsidR="00227457" w:rsidRDefault="00D056DC" w:rsidP="00EB73C8">
      <w:pPr>
        <w:pStyle w:val="Heading2FBD"/>
      </w:pPr>
      <w:r>
        <w:lastRenderedPageBreak/>
        <w:t>Nobody Burns the Midnight Oil</w:t>
      </w:r>
      <w:bookmarkEnd w:id="28"/>
    </w:p>
    <w:p w:rsidR="00D056DC" w:rsidRDefault="00D056DC" w:rsidP="00D056DC">
      <w:r>
        <w:rPr>
          <w:noProof/>
          <w:lang w:eastAsia="en-IE"/>
        </w:rPr>
        <w:drawing>
          <wp:inline distT="0" distB="0" distL="0" distR="0" wp14:anchorId="5B7C7F2F" wp14:editId="2EDE9203">
            <wp:extent cx="5731510" cy="16795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679575"/>
                    </a:xfrm>
                    <a:prstGeom prst="rect">
                      <a:avLst/>
                    </a:prstGeom>
                  </pic:spPr>
                </pic:pic>
              </a:graphicData>
            </a:graphic>
          </wp:inline>
        </w:drawing>
      </w:r>
    </w:p>
    <w:p w:rsidR="00717F1F" w:rsidRDefault="00D056DC" w:rsidP="00D01B7C">
      <w:r w:rsidRPr="00D056DC">
        <w:t>Most</w:t>
      </w:r>
      <w:r>
        <w:t xml:space="preserve"> </w:t>
      </w:r>
      <w:r w:rsidR="002B7E16">
        <w:t xml:space="preserve">code is committed at 2PM in the middle of the day. Vincent seems to start the earliest but takes breaks throughout </w:t>
      </w:r>
      <w:r w:rsidR="00717F1F">
        <w:t>the day.</w:t>
      </w:r>
      <w:r w:rsidR="00833647">
        <w:t xml:space="preserve"> Thomas appears a little more organised and </w:t>
      </w:r>
      <w:r w:rsidR="0032062E">
        <w:t>consistent.</w:t>
      </w:r>
      <w:r w:rsidR="00717F1F">
        <w:t xml:space="preserve"> Let’s compare the two tables.</w:t>
      </w:r>
    </w:p>
    <w:p w:rsidR="00717F1F" w:rsidRDefault="00C06C13" w:rsidP="00717F1F">
      <w:pPr>
        <w:pStyle w:val="Heading3FBD"/>
      </w:pPr>
      <w:r>
        <w:rPr>
          <w:noProof/>
          <w:lang w:eastAsia="en-IE"/>
        </w:rPr>
        <w:drawing>
          <wp:anchor distT="0" distB="0" distL="114300" distR="114300" simplePos="0" relativeHeight="251660288" behindDoc="0" locked="0" layoutInCell="1" allowOverlap="1">
            <wp:simplePos x="0" y="0"/>
            <wp:positionH relativeFrom="margin">
              <wp:posOffset>180975</wp:posOffset>
            </wp:positionH>
            <wp:positionV relativeFrom="paragraph">
              <wp:posOffset>9525</wp:posOffset>
            </wp:positionV>
            <wp:extent cx="2095500" cy="1957705"/>
            <wp:effectExtent l="0" t="0" r="0"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95500" cy="1957705"/>
                    </a:xfrm>
                    <a:prstGeom prst="rect">
                      <a:avLst/>
                    </a:prstGeom>
                  </pic:spPr>
                </pic:pic>
              </a:graphicData>
            </a:graphic>
            <wp14:sizeRelH relativeFrom="margin">
              <wp14:pctWidth>0</wp14:pctWidth>
            </wp14:sizeRelH>
            <wp14:sizeRelV relativeFrom="margin">
              <wp14:pctHeight>0</wp14:pctHeight>
            </wp14:sizeRelV>
          </wp:anchor>
        </w:drawing>
      </w:r>
    </w:p>
    <w:p w:rsidR="00717F1F" w:rsidRDefault="00717F1F" w:rsidP="00717F1F">
      <w:pPr>
        <w:pStyle w:val="Heading3FBD"/>
      </w:pPr>
      <w:r>
        <w:t>Thomas</w:t>
      </w:r>
    </w:p>
    <w:p w:rsidR="00717F1F" w:rsidRDefault="00717F1F" w:rsidP="00717F1F">
      <w:pPr>
        <w:pStyle w:val="ListParagraph"/>
        <w:numPr>
          <w:ilvl w:val="0"/>
          <w:numId w:val="42"/>
        </w:numPr>
      </w:pPr>
      <w:r>
        <w:t xml:space="preserve"> 47 lines committed around 2PM</w:t>
      </w:r>
    </w:p>
    <w:p w:rsidR="00717F1F" w:rsidRDefault="00717F1F" w:rsidP="00717F1F">
      <w:pPr>
        <w:pStyle w:val="ListParagraph"/>
        <w:numPr>
          <w:ilvl w:val="0"/>
          <w:numId w:val="42"/>
        </w:numPr>
      </w:pPr>
      <w:r>
        <w:t>Standard day of 8AM to after 4PM</w:t>
      </w:r>
    </w:p>
    <w:p w:rsidR="00717F1F" w:rsidRDefault="00C06C13" w:rsidP="00717F1F">
      <w:pPr>
        <w:pStyle w:val="ListParagraph"/>
        <w:numPr>
          <w:ilvl w:val="0"/>
          <w:numId w:val="42"/>
        </w:numPr>
      </w:pPr>
      <w:r>
        <w:rPr>
          <w:noProof/>
          <w:lang w:eastAsia="en-IE"/>
        </w:rPr>
        <w:drawing>
          <wp:anchor distT="0" distB="0" distL="114300" distR="114300" simplePos="0" relativeHeight="251659264" behindDoc="0" locked="0" layoutInCell="1" allowOverlap="1">
            <wp:simplePos x="0" y="0"/>
            <wp:positionH relativeFrom="margin">
              <wp:posOffset>4007485</wp:posOffset>
            </wp:positionH>
            <wp:positionV relativeFrom="paragraph">
              <wp:posOffset>273685</wp:posOffset>
            </wp:positionV>
            <wp:extent cx="2114550" cy="1958975"/>
            <wp:effectExtent l="0" t="0" r="0" b="317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14550" cy="1958975"/>
                    </a:xfrm>
                    <a:prstGeom prst="rect">
                      <a:avLst/>
                    </a:prstGeom>
                  </pic:spPr>
                </pic:pic>
              </a:graphicData>
            </a:graphic>
            <wp14:sizeRelH relativeFrom="margin">
              <wp14:pctWidth>0</wp14:pctWidth>
            </wp14:sizeRelH>
            <wp14:sizeRelV relativeFrom="margin">
              <wp14:pctHeight>0</wp14:pctHeight>
            </wp14:sizeRelV>
          </wp:anchor>
        </w:drawing>
      </w:r>
      <w:r w:rsidR="00717F1F">
        <w:t>Relatively consistent blocks of submissions</w:t>
      </w:r>
    </w:p>
    <w:p w:rsidR="00717F1F" w:rsidRDefault="00717F1F" w:rsidP="00717F1F"/>
    <w:p w:rsidR="00717F1F" w:rsidRDefault="00717F1F" w:rsidP="00717F1F"/>
    <w:p w:rsidR="00C06C13" w:rsidRDefault="00C06C13" w:rsidP="00717F1F">
      <w:pPr>
        <w:pStyle w:val="Heading3FBD"/>
        <w:rPr>
          <w:b w:val="0"/>
          <w:color w:val="auto"/>
        </w:rPr>
      </w:pPr>
    </w:p>
    <w:p w:rsidR="00717F1F" w:rsidRDefault="00717F1F" w:rsidP="00717F1F">
      <w:pPr>
        <w:pStyle w:val="Heading3FBD"/>
      </w:pPr>
      <w:r>
        <w:rPr>
          <w:noProof/>
          <w:lang w:eastAsia="en-IE"/>
        </w:rPr>
        <w:t>Vincent</w:t>
      </w:r>
    </w:p>
    <w:p w:rsidR="00717F1F" w:rsidRDefault="00717F1F" w:rsidP="00717F1F">
      <w:pPr>
        <w:pStyle w:val="ListParagraph"/>
        <w:numPr>
          <w:ilvl w:val="0"/>
          <w:numId w:val="42"/>
        </w:numPr>
      </w:pPr>
      <w:r>
        <w:t>Submissions more erratic</w:t>
      </w:r>
    </w:p>
    <w:p w:rsidR="00717F1F" w:rsidRDefault="00717F1F" w:rsidP="00717F1F">
      <w:pPr>
        <w:pStyle w:val="ListParagraph"/>
        <w:numPr>
          <w:ilvl w:val="0"/>
          <w:numId w:val="42"/>
        </w:numPr>
      </w:pPr>
      <w:r>
        <w:t>Less consistency</w:t>
      </w:r>
    </w:p>
    <w:p w:rsidR="00717F1F" w:rsidRDefault="00717F1F" w:rsidP="00717F1F">
      <w:pPr>
        <w:pStyle w:val="ListParagraph"/>
        <w:numPr>
          <w:ilvl w:val="0"/>
          <w:numId w:val="42"/>
        </w:numPr>
      </w:pPr>
      <w:r>
        <w:t>Works from as early as 5AM and as late as after 8PM</w:t>
      </w:r>
    </w:p>
    <w:p w:rsidR="00C06C13" w:rsidRDefault="00C06C13" w:rsidP="00C06C13">
      <w:pPr>
        <w:pStyle w:val="ListParagraph"/>
      </w:pPr>
    </w:p>
    <w:p w:rsidR="00C06C13" w:rsidRDefault="00C06C13" w:rsidP="00C06C13">
      <w:pPr>
        <w:pStyle w:val="ListParagraph"/>
      </w:pPr>
    </w:p>
    <w:p w:rsidR="00D01B7C" w:rsidRDefault="00D01B7C" w:rsidP="00C06C13">
      <w:pPr>
        <w:pStyle w:val="Heading2FBD"/>
      </w:pPr>
    </w:p>
    <w:p w:rsidR="00D01B7C" w:rsidRDefault="00D01B7C" w:rsidP="00C06C13">
      <w:pPr>
        <w:pStyle w:val="Heading2FBD"/>
      </w:pPr>
    </w:p>
    <w:p w:rsidR="00D01B7C" w:rsidRDefault="00D01B7C" w:rsidP="00C06C13">
      <w:pPr>
        <w:pStyle w:val="Heading2FBD"/>
      </w:pPr>
    </w:p>
    <w:p w:rsidR="00D01B7C" w:rsidRDefault="00D01B7C" w:rsidP="00C06C13">
      <w:pPr>
        <w:pStyle w:val="Heading2FBD"/>
      </w:pPr>
    </w:p>
    <w:p w:rsidR="00D01B7C" w:rsidRDefault="00D01B7C" w:rsidP="00C06C13">
      <w:pPr>
        <w:pStyle w:val="Heading2FBD"/>
      </w:pPr>
    </w:p>
    <w:p w:rsidR="00D01B7C" w:rsidRDefault="00D01B7C" w:rsidP="00C06C13">
      <w:pPr>
        <w:pStyle w:val="Heading2FBD"/>
      </w:pPr>
    </w:p>
    <w:p w:rsidR="00D01B7C" w:rsidRDefault="00D01B7C" w:rsidP="00C06C13">
      <w:pPr>
        <w:pStyle w:val="Heading2FBD"/>
      </w:pPr>
    </w:p>
    <w:p w:rsidR="00C06C13" w:rsidRPr="00D056DC" w:rsidRDefault="00C06C13" w:rsidP="00C06C13">
      <w:pPr>
        <w:pStyle w:val="Heading2FBD"/>
      </w:pPr>
      <w:r>
        <w:lastRenderedPageBreak/>
        <w:t>Something Happened in November</w:t>
      </w:r>
    </w:p>
    <w:p w:rsidR="00EB21B5" w:rsidRDefault="00EB21B5" w:rsidP="00717F1F">
      <w:pPr>
        <w:rPr>
          <w:noProof/>
          <w:lang w:eastAsia="en-IE"/>
        </w:rPr>
      </w:pPr>
      <w:r>
        <w:rPr>
          <w:noProof/>
          <w:lang w:eastAsia="en-IE"/>
        </w:rPr>
        <w:drawing>
          <wp:anchor distT="0" distB="0" distL="114300" distR="114300" simplePos="0" relativeHeight="251661312" behindDoc="0" locked="0" layoutInCell="1" allowOverlap="1">
            <wp:simplePos x="0" y="0"/>
            <wp:positionH relativeFrom="margin">
              <wp:align>left</wp:align>
            </wp:positionH>
            <wp:positionV relativeFrom="paragraph">
              <wp:posOffset>10160</wp:posOffset>
            </wp:positionV>
            <wp:extent cx="2822703" cy="412432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22703" cy="4124325"/>
                    </a:xfrm>
                    <a:prstGeom prst="rect">
                      <a:avLst/>
                    </a:prstGeom>
                  </pic:spPr>
                </pic:pic>
              </a:graphicData>
            </a:graphic>
            <wp14:sizeRelH relativeFrom="page">
              <wp14:pctWidth>0</wp14:pctWidth>
            </wp14:sizeRelH>
            <wp14:sizeRelV relativeFrom="page">
              <wp14:pctHeight>0</wp14:pctHeight>
            </wp14:sizeRelV>
          </wp:anchor>
        </w:drawing>
      </w:r>
      <w:r w:rsidR="00C06C13">
        <w:t xml:space="preserve">As can be seen from the graphs there is a polynomial trend </w:t>
      </w:r>
      <w:r>
        <w:t>distribution for</w:t>
      </w:r>
      <w:r w:rsidR="00C06C13">
        <w:t xml:space="preserve"> both total line committals and average line committals.</w:t>
      </w:r>
      <w:r w:rsidR="00C06C13">
        <w:rPr>
          <w:noProof/>
          <w:lang w:eastAsia="en-IE"/>
        </w:rPr>
        <w:t xml:space="preserve"> </w:t>
      </w:r>
    </w:p>
    <w:p w:rsidR="00EB21B5" w:rsidRDefault="00EB21B5" w:rsidP="00717F1F">
      <w:pPr>
        <w:rPr>
          <w:noProof/>
          <w:lang w:eastAsia="en-IE"/>
        </w:rPr>
      </w:pPr>
      <w:r>
        <w:rPr>
          <w:noProof/>
          <w:lang w:eastAsia="en-IE"/>
        </w:rPr>
        <w:t>As you can see both curves trend positively towards November, one might infer that this is indicative of summer holidays or a previous project coming to an end around September. Either way it looks like going into November that the developers shift gears</w:t>
      </w:r>
      <w:r w:rsidR="00FD464E">
        <w:rPr>
          <w:noProof/>
          <w:lang w:eastAsia="en-IE"/>
        </w:rPr>
        <w:t>.</w:t>
      </w:r>
    </w:p>
    <w:p w:rsidR="0032062E" w:rsidRPr="00D056DC" w:rsidRDefault="00D01B7C" w:rsidP="00D01B7C">
      <w:pPr>
        <w:jc w:val="center"/>
      </w:pPr>
      <w:bookmarkStart w:id="29" w:name="_GoBack"/>
      <w:r>
        <w:rPr>
          <w:noProof/>
          <w:lang w:eastAsia="en-IE"/>
        </w:rPr>
        <w:lastRenderedPageBreak/>
        <w:drawing>
          <wp:inline distT="0" distB="0" distL="0" distR="0" wp14:anchorId="6D40E0D7" wp14:editId="4BC2742E">
            <wp:extent cx="4352925" cy="5219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2925" cy="5219700"/>
                    </a:xfrm>
                    <a:prstGeom prst="rect">
                      <a:avLst/>
                    </a:prstGeom>
                  </pic:spPr>
                </pic:pic>
              </a:graphicData>
            </a:graphic>
          </wp:inline>
        </w:drawing>
      </w:r>
      <w:bookmarkEnd w:id="29"/>
    </w:p>
    <w:sectPr w:rsidR="0032062E" w:rsidRPr="00D056DC" w:rsidSect="00ED415B">
      <w:footerReference w:type="default" r:id="rId17"/>
      <w:pgSz w:w="11906" w:h="16838"/>
      <w:pgMar w:top="1440" w:right="1440" w:bottom="1440" w:left="1440" w:header="708" w:footer="708" w:gutter="0"/>
      <w:pgBorders w:offsetFrom="page">
        <w:top w:val="single" w:sz="24" w:space="24" w:color="17365D" w:themeColor="text2" w:themeShade="BF"/>
        <w:left w:val="single" w:sz="24" w:space="24" w:color="17365D" w:themeColor="text2" w:themeShade="BF"/>
        <w:bottom w:val="single" w:sz="24" w:space="24" w:color="17365D" w:themeColor="text2" w:themeShade="BF"/>
        <w:right w:val="single" w:sz="24" w:space="24" w:color="17365D" w:themeColor="text2"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522" w:rsidRDefault="00EE7522" w:rsidP="00922B07">
      <w:pPr>
        <w:spacing w:after="0" w:line="240" w:lineRule="auto"/>
      </w:pPr>
      <w:r>
        <w:separator/>
      </w:r>
    </w:p>
  </w:endnote>
  <w:endnote w:type="continuationSeparator" w:id="0">
    <w:p w:rsidR="00EE7522" w:rsidRDefault="00EE7522" w:rsidP="00922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284933"/>
      <w:docPartObj>
        <w:docPartGallery w:val="Page Numbers (Bottom of Page)"/>
        <w:docPartUnique/>
      </w:docPartObj>
    </w:sdtPr>
    <w:sdtEndPr>
      <w:rPr>
        <w:color w:val="7F7F7F" w:themeColor="background1" w:themeShade="7F"/>
        <w:spacing w:val="60"/>
      </w:rPr>
    </w:sdtEndPr>
    <w:sdtContent>
      <w:p w:rsidR="00F54B51" w:rsidRDefault="00F54B5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01B7C" w:rsidRPr="00D01B7C">
          <w:rPr>
            <w:b/>
            <w:bCs/>
            <w:noProof/>
          </w:rPr>
          <w:t>7</w:t>
        </w:r>
        <w:r>
          <w:rPr>
            <w:b/>
            <w:bCs/>
            <w:noProof/>
          </w:rPr>
          <w:fldChar w:fldCharType="end"/>
        </w:r>
        <w:r>
          <w:rPr>
            <w:b/>
            <w:bCs/>
          </w:rPr>
          <w:t xml:space="preserve"> | </w:t>
        </w:r>
        <w:r>
          <w:rPr>
            <w:color w:val="7F7F7F" w:themeColor="background1" w:themeShade="7F"/>
            <w:spacing w:val="60"/>
          </w:rPr>
          <w:t>Page</w:t>
        </w:r>
      </w:p>
    </w:sdtContent>
  </w:sdt>
  <w:p w:rsidR="00F54B51" w:rsidRDefault="00F54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522" w:rsidRDefault="00EE7522" w:rsidP="00922B07">
      <w:pPr>
        <w:spacing w:after="0" w:line="240" w:lineRule="auto"/>
      </w:pPr>
      <w:r>
        <w:separator/>
      </w:r>
    </w:p>
  </w:footnote>
  <w:footnote w:type="continuationSeparator" w:id="0">
    <w:p w:rsidR="00EE7522" w:rsidRDefault="00EE7522" w:rsidP="00922B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531BF"/>
    <w:multiLevelType w:val="hybridMultilevel"/>
    <w:tmpl w:val="6914A8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DA10DDD"/>
    <w:multiLevelType w:val="hybridMultilevel"/>
    <w:tmpl w:val="209204D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21C7180"/>
    <w:multiLevelType w:val="hybridMultilevel"/>
    <w:tmpl w:val="F12479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7D68B9"/>
    <w:multiLevelType w:val="hybridMultilevel"/>
    <w:tmpl w:val="BD5C09E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7166660"/>
    <w:multiLevelType w:val="hybridMultilevel"/>
    <w:tmpl w:val="827C76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CC201E1"/>
    <w:multiLevelType w:val="hybridMultilevel"/>
    <w:tmpl w:val="87A8C8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EC40153"/>
    <w:multiLevelType w:val="hybridMultilevel"/>
    <w:tmpl w:val="EE6098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EF67765"/>
    <w:multiLevelType w:val="hybridMultilevel"/>
    <w:tmpl w:val="3D10FE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FD30C29"/>
    <w:multiLevelType w:val="multilevel"/>
    <w:tmpl w:val="59B4E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743748"/>
    <w:multiLevelType w:val="hybridMultilevel"/>
    <w:tmpl w:val="0720BAB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D9205AB"/>
    <w:multiLevelType w:val="hybridMultilevel"/>
    <w:tmpl w:val="3536D0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F9E785B"/>
    <w:multiLevelType w:val="hybridMultilevel"/>
    <w:tmpl w:val="0C22BA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0BA7972"/>
    <w:multiLevelType w:val="hybridMultilevel"/>
    <w:tmpl w:val="B10489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1961131"/>
    <w:multiLevelType w:val="hybridMultilevel"/>
    <w:tmpl w:val="5466689C"/>
    <w:lvl w:ilvl="0" w:tplc="51A6ADD4">
      <w:start w:val="4"/>
      <w:numFmt w:val="decimal"/>
      <w:lvlText w:val="(%1"/>
      <w:lvlJc w:val="left"/>
      <w:pPr>
        <w:ind w:left="1125" w:hanging="360"/>
      </w:pPr>
      <w:rPr>
        <w:rFonts w:hint="default"/>
      </w:rPr>
    </w:lvl>
    <w:lvl w:ilvl="1" w:tplc="18090019" w:tentative="1">
      <w:start w:val="1"/>
      <w:numFmt w:val="lowerLetter"/>
      <w:lvlText w:val="%2."/>
      <w:lvlJc w:val="left"/>
      <w:pPr>
        <w:ind w:left="1845" w:hanging="360"/>
      </w:pPr>
    </w:lvl>
    <w:lvl w:ilvl="2" w:tplc="1809001B" w:tentative="1">
      <w:start w:val="1"/>
      <w:numFmt w:val="lowerRoman"/>
      <w:lvlText w:val="%3."/>
      <w:lvlJc w:val="right"/>
      <w:pPr>
        <w:ind w:left="2565" w:hanging="180"/>
      </w:pPr>
    </w:lvl>
    <w:lvl w:ilvl="3" w:tplc="1809000F" w:tentative="1">
      <w:start w:val="1"/>
      <w:numFmt w:val="decimal"/>
      <w:lvlText w:val="%4."/>
      <w:lvlJc w:val="left"/>
      <w:pPr>
        <w:ind w:left="3285" w:hanging="360"/>
      </w:pPr>
    </w:lvl>
    <w:lvl w:ilvl="4" w:tplc="18090019" w:tentative="1">
      <w:start w:val="1"/>
      <w:numFmt w:val="lowerLetter"/>
      <w:lvlText w:val="%5."/>
      <w:lvlJc w:val="left"/>
      <w:pPr>
        <w:ind w:left="4005" w:hanging="360"/>
      </w:pPr>
    </w:lvl>
    <w:lvl w:ilvl="5" w:tplc="1809001B" w:tentative="1">
      <w:start w:val="1"/>
      <w:numFmt w:val="lowerRoman"/>
      <w:lvlText w:val="%6."/>
      <w:lvlJc w:val="right"/>
      <w:pPr>
        <w:ind w:left="4725" w:hanging="180"/>
      </w:pPr>
    </w:lvl>
    <w:lvl w:ilvl="6" w:tplc="1809000F" w:tentative="1">
      <w:start w:val="1"/>
      <w:numFmt w:val="decimal"/>
      <w:lvlText w:val="%7."/>
      <w:lvlJc w:val="left"/>
      <w:pPr>
        <w:ind w:left="5445" w:hanging="360"/>
      </w:pPr>
    </w:lvl>
    <w:lvl w:ilvl="7" w:tplc="18090019" w:tentative="1">
      <w:start w:val="1"/>
      <w:numFmt w:val="lowerLetter"/>
      <w:lvlText w:val="%8."/>
      <w:lvlJc w:val="left"/>
      <w:pPr>
        <w:ind w:left="6165" w:hanging="360"/>
      </w:pPr>
    </w:lvl>
    <w:lvl w:ilvl="8" w:tplc="1809001B" w:tentative="1">
      <w:start w:val="1"/>
      <w:numFmt w:val="lowerRoman"/>
      <w:lvlText w:val="%9."/>
      <w:lvlJc w:val="right"/>
      <w:pPr>
        <w:ind w:left="6885" w:hanging="180"/>
      </w:pPr>
    </w:lvl>
  </w:abstractNum>
  <w:abstractNum w:abstractNumId="14" w15:restartNumberingAfterBreak="0">
    <w:nsid w:val="38F72E1B"/>
    <w:multiLevelType w:val="hybridMultilevel"/>
    <w:tmpl w:val="F6580F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A797DD5"/>
    <w:multiLevelType w:val="hybridMultilevel"/>
    <w:tmpl w:val="2ABE2C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09E1DF2"/>
    <w:multiLevelType w:val="hybridMultilevel"/>
    <w:tmpl w:val="03204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2127A1D"/>
    <w:multiLevelType w:val="hybridMultilevel"/>
    <w:tmpl w:val="F03019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439F7650"/>
    <w:multiLevelType w:val="hybridMultilevel"/>
    <w:tmpl w:val="58DC79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3AB2A8F"/>
    <w:multiLevelType w:val="hybridMultilevel"/>
    <w:tmpl w:val="E76E2E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75B2E99"/>
    <w:multiLevelType w:val="hybridMultilevel"/>
    <w:tmpl w:val="A3AEFC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ABB2669"/>
    <w:multiLevelType w:val="hybridMultilevel"/>
    <w:tmpl w:val="1E446BE8"/>
    <w:lvl w:ilvl="0" w:tplc="CAE68A2E">
      <w:start w:val="1"/>
      <w:numFmt w:val="decimal"/>
      <w:lvlText w:val="%1."/>
      <w:lvlJc w:val="left"/>
      <w:pPr>
        <w:ind w:left="360" w:hanging="360"/>
      </w:pPr>
      <w:rPr>
        <w:rFonts w:asciiTheme="minorHAnsi" w:hAnsiTheme="minorHAnsi" w:hint="default"/>
        <w:b/>
        <w:sz w:val="28"/>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4D4F0507"/>
    <w:multiLevelType w:val="hybridMultilevel"/>
    <w:tmpl w:val="3460BC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F5778D9"/>
    <w:multiLevelType w:val="hybridMultilevel"/>
    <w:tmpl w:val="C9DEC6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2526A61"/>
    <w:multiLevelType w:val="hybridMultilevel"/>
    <w:tmpl w:val="1EE6AA0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54F20447"/>
    <w:multiLevelType w:val="hybridMultilevel"/>
    <w:tmpl w:val="4E3CBE9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7291515"/>
    <w:multiLevelType w:val="hybridMultilevel"/>
    <w:tmpl w:val="1EB42D1E"/>
    <w:lvl w:ilvl="0" w:tplc="32344BA2">
      <w:start w:val="1"/>
      <w:numFmt w:val="decimal"/>
      <w:lvlText w:val="%1."/>
      <w:lvlJc w:val="left"/>
      <w:pPr>
        <w:ind w:left="360" w:hanging="360"/>
      </w:pPr>
      <w:rPr>
        <w:rFonts w:asciiTheme="minorHAnsi" w:hAnsiTheme="minorHAnsi" w:hint="default"/>
        <w:b/>
        <w:sz w:val="28"/>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59025FFB"/>
    <w:multiLevelType w:val="hybridMultilevel"/>
    <w:tmpl w:val="BB645C5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15:restartNumberingAfterBreak="0">
    <w:nsid w:val="5E74437C"/>
    <w:multiLevelType w:val="hybridMultilevel"/>
    <w:tmpl w:val="24703B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F03416A"/>
    <w:multiLevelType w:val="hybridMultilevel"/>
    <w:tmpl w:val="E11C9118"/>
    <w:lvl w:ilvl="0" w:tplc="ADBCAAE6">
      <w:start w:val="1"/>
      <w:numFmt w:val="decimal"/>
      <w:lvlText w:val="%1."/>
      <w:lvlJc w:val="left"/>
      <w:pPr>
        <w:ind w:left="720" w:hanging="360"/>
      </w:pPr>
      <w:rPr>
        <w:rFonts w:asciiTheme="minorHAnsi" w:hAnsiTheme="minorHAnsi" w:hint="default"/>
        <w:b/>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F830291"/>
    <w:multiLevelType w:val="hybridMultilevel"/>
    <w:tmpl w:val="5BF40892"/>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1" w15:restartNumberingAfterBreak="0">
    <w:nsid w:val="5FF9319E"/>
    <w:multiLevelType w:val="hybridMultilevel"/>
    <w:tmpl w:val="9354A0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1193610"/>
    <w:multiLevelType w:val="hybridMultilevel"/>
    <w:tmpl w:val="873EF7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2452BE4"/>
    <w:multiLevelType w:val="hybridMultilevel"/>
    <w:tmpl w:val="EA06AF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4764496"/>
    <w:multiLevelType w:val="hybridMultilevel"/>
    <w:tmpl w:val="0300975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B7C437A"/>
    <w:multiLevelType w:val="hybridMultilevel"/>
    <w:tmpl w:val="DF30F8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F124DBC"/>
    <w:multiLevelType w:val="hybridMultilevel"/>
    <w:tmpl w:val="A33806B2"/>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7" w15:restartNumberingAfterBreak="0">
    <w:nsid w:val="789360D3"/>
    <w:multiLevelType w:val="hybridMultilevel"/>
    <w:tmpl w:val="AB3CCCE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CA23152"/>
    <w:multiLevelType w:val="hybridMultilevel"/>
    <w:tmpl w:val="A0DCBE1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7E64165C"/>
    <w:multiLevelType w:val="hybridMultilevel"/>
    <w:tmpl w:val="18A00F7C"/>
    <w:lvl w:ilvl="0" w:tplc="1809001B">
      <w:start w:val="1"/>
      <w:numFmt w:val="lowerRoman"/>
      <w:lvlText w:val="%1."/>
      <w:lvlJc w:val="righ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40" w15:restartNumberingAfterBreak="0">
    <w:nsid w:val="7E8F1007"/>
    <w:multiLevelType w:val="hybridMultilevel"/>
    <w:tmpl w:val="26B0A4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FD742C2"/>
    <w:multiLevelType w:val="hybridMultilevel"/>
    <w:tmpl w:val="8C4266B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14"/>
  </w:num>
  <w:num w:numId="2">
    <w:abstractNumId w:val="11"/>
  </w:num>
  <w:num w:numId="3">
    <w:abstractNumId w:val="4"/>
  </w:num>
  <w:num w:numId="4">
    <w:abstractNumId w:val="7"/>
  </w:num>
  <w:num w:numId="5">
    <w:abstractNumId w:val="2"/>
  </w:num>
  <w:num w:numId="6">
    <w:abstractNumId w:val="40"/>
  </w:num>
  <w:num w:numId="7">
    <w:abstractNumId w:val="1"/>
  </w:num>
  <w:num w:numId="8">
    <w:abstractNumId w:val="9"/>
  </w:num>
  <w:num w:numId="9">
    <w:abstractNumId w:val="33"/>
  </w:num>
  <w:num w:numId="10">
    <w:abstractNumId w:val="32"/>
  </w:num>
  <w:num w:numId="11">
    <w:abstractNumId w:val="16"/>
  </w:num>
  <w:num w:numId="12">
    <w:abstractNumId w:val="12"/>
  </w:num>
  <w:num w:numId="13">
    <w:abstractNumId w:val="10"/>
  </w:num>
  <w:num w:numId="14">
    <w:abstractNumId w:val="22"/>
  </w:num>
  <w:num w:numId="15">
    <w:abstractNumId w:val="38"/>
  </w:num>
  <w:num w:numId="16">
    <w:abstractNumId w:val="6"/>
  </w:num>
  <w:num w:numId="17">
    <w:abstractNumId w:val="19"/>
  </w:num>
  <w:num w:numId="18">
    <w:abstractNumId w:val="37"/>
  </w:num>
  <w:num w:numId="19">
    <w:abstractNumId w:val="28"/>
  </w:num>
  <w:num w:numId="20">
    <w:abstractNumId w:val="36"/>
  </w:num>
  <w:num w:numId="21">
    <w:abstractNumId w:val="29"/>
  </w:num>
  <w:num w:numId="22">
    <w:abstractNumId w:val="26"/>
  </w:num>
  <w:num w:numId="23">
    <w:abstractNumId w:val="30"/>
  </w:num>
  <w:num w:numId="24">
    <w:abstractNumId w:val="39"/>
  </w:num>
  <w:num w:numId="25">
    <w:abstractNumId w:val="41"/>
  </w:num>
  <w:num w:numId="26">
    <w:abstractNumId w:val="27"/>
  </w:num>
  <w:num w:numId="27">
    <w:abstractNumId w:val="13"/>
  </w:num>
  <w:num w:numId="28">
    <w:abstractNumId w:val="21"/>
  </w:num>
  <w:num w:numId="29">
    <w:abstractNumId w:val="25"/>
  </w:num>
  <w:num w:numId="30">
    <w:abstractNumId w:val="17"/>
  </w:num>
  <w:num w:numId="31">
    <w:abstractNumId w:val="31"/>
  </w:num>
  <w:num w:numId="32">
    <w:abstractNumId w:val="8"/>
  </w:num>
  <w:num w:numId="33">
    <w:abstractNumId w:val="5"/>
  </w:num>
  <w:num w:numId="34">
    <w:abstractNumId w:val="20"/>
  </w:num>
  <w:num w:numId="35">
    <w:abstractNumId w:val="35"/>
  </w:num>
  <w:num w:numId="36">
    <w:abstractNumId w:val="3"/>
  </w:num>
  <w:num w:numId="37">
    <w:abstractNumId w:val="34"/>
  </w:num>
  <w:num w:numId="38">
    <w:abstractNumId w:val="18"/>
  </w:num>
  <w:num w:numId="39">
    <w:abstractNumId w:val="23"/>
  </w:num>
  <w:num w:numId="40">
    <w:abstractNumId w:val="0"/>
  </w:num>
  <w:num w:numId="41">
    <w:abstractNumId w:val="24"/>
  </w:num>
  <w:num w:numId="42">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C91"/>
    <w:rsid w:val="00005CF6"/>
    <w:rsid w:val="00013E51"/>
    <w:rsid w:val="00023888"/>
    <w:rsid w:val="0003604E"/>
    <w:rsid w:val="00036EC2"/>
    <w:rsid w:val="00043C47"/>
    <w:rsid w:val="000532F4"/>
    <w:rsid w:val="00065E9F"/>
    <w:rsid w:val="0006685E"/>
    <w:rsid w:val="0007200F"/>
    <w:rsid w:val="0007335D"/>
    <w:rsid w:val="00081EC5"/>
    <w:rsid w:val="00082D1E"/>
    <w:rsid w:val="00084767"/>
    <w:rsid w:val="00087765"/>
    <w:rsid w:val="00087AD1"/>
    <w:rsid w:val="000950B6"/>
    <w:rsid w:val="00095AFB"/>
    <w:rsid w:val="00096E37"/>
    <w:rsid w:val="00097B5F"/>
    <w:rsid w:val="000A1B65"/>
    <w:rsid w:val="000A3C72"/>
    <w:rsid w:val="000A3D22"/>
    <w:rsid w:val="000B26BB"/>
    <w:rsid w:val="000C289C"/>
    <w:rsid w:val="000C68D6"/>
    <w:rsid w:val="000D0D60"/>
    <w:rsid w:val="000D65DC"/>
    <w:rsid w:val="000E4375"/>
    <w:rsid w:val="000E774D"/>
    <w:rsid w:val="000E7F9B"/>
    <w:rsid w:val="000F2AD5"/>
    <w:rsid w:val="000F5C33"/>
    <w:rsid w:val="0010447D"/>
    <w:rsid w:val="001113B2"/>
    <w:rsid w:val="00111E22"/>
    <w:rsid w:val="00113E35"/>
    <w:rsid w:val="0011496C"/>
    <w:rsid w:val="0012360C"/>
    <w:rsid w:val="00131920"/>
    <w:rsid w:val="00131CB4"/>
    <w:rsid w:val="00134418"/>
    <w:rsid w:val="00142591"/>
    <w:rsid w:val="0015294A"/>
    <w:rsid w:val="001540A2"/>
    <w:rsid w:val="00156ED7"/>
    <w:rsid w:val="00163AE3"/>
    <w:rsid w:val="00167A7B"/>
    <w:rsid w:val="00172DDB"/>
    <w:rsid w:val="00173A0B"/>
    <w:rsid w:val="001741D0"/>
    <w:rsid w:val="00175013"/>
    <w:rsid w:val="0019028D"/>
    <w:rsid w:val="0019497C"/>
    <w:rsid w:val="001A706E"/>
    <w:rsid w:val="001B3CCA"/>
    <w:rsid w:val="001B64F3"/>
    <w:rsid w:val="001B67B3"/>
    <w:rsid w:val="001C2A0C"/>
    <w:rsid w:val="001D2F6B"/>
    <w:rsid w:val="001D3B77"/>
    <w:rsid w:val="001D4D9C"/>
    <w:rsid w:val="001D6EA9"/>
    <w:rsid w:val="001E457D"/>
    <w:rsid w:val="001F54A0"/>
    <w:rsid w:val="0020386C"/>
    <w:rsid w:val="00203F76"/>
    <w:rsid w:val="002042F5"/>
    <w:rsid w:val="00206846"/>
    <w:rsid w:val="00214CE2"/>
    <w:rsid w:val="0022122D"/>
    <w:rsid w:val="00222152"/>
    <w:rsid w:val="00222EE3"/>
    <w:rsid w:val="002257E7"/>
    <w:rsid w:val="00227457"/>
    <w:rsid w:val="00227716"/>
    <w:rsid w:val="0023356B"/>
    <w:rsid w:val="002360E4"/>
    <w:rsid w:val="0023685D"/>
    <w:rsid w:val="00240690"/>
    <w:rsid w:val="00240F4F"/>
    <w:rsid w:val="0024154E"/>
    <w:rsid w:val="002459B1"/>
    <w:rsid w:val="002465BB"/>
    <w:rsid w:val="00261A44"/>
    <w:rsid w:val="00264403"/>
    <w:rsid w:val="00264454"/>
    <w:rsid w:val="00266F61"/>
    <w:rsid w:val="0026706B"/>
    <w:rsid w:val="00271563"/>
    <w:rsid w:val="00280200"/>
    <w:rsid w:val="00284874"/>
    <w:rsid w:val="00284A59"/>
    <w:rsid w:val="00291699"/>
    <w:rsid w:val="002945EE"/>
    <w:rsid w:val="002A2D45"/>
    <w:rsid w:val="002A45EA"/>
    <w:rsid w:val="002A74C7"/>
    <w:rsid w:val="002B0A4B"/>
    <w:rsid w:val="002B1BBA"/>
    <w:rsid w:val="002B533C"/>
    <w:rsid w:val="002B7E16"/>
    <w:rsid w:val="002C0891"/>
    <w:rsid w:val="002C3006"/>
    <w:rsid w:val="002D3653"/>
    <w:rsid w:val="002D3E80"/>
    <w:rsid w:val="002D6BDB"/>
    <w:rsid w:val="002E02B0"/>
    <w:rsid w:val="002E0D4C"/>
    <w:rsid w:val="002E16F7"/>
    <w:rsid w:val="002E6BF0"/>
    <w:rsid w:val="002F0DF5"/>
    <w:rsid w:val="002F6C57"/>
    <w:rsid w:val="00302D21"/>
    <w:rsid w:val="00311B08"/>
    <w:rsid w:val="00311BC6"/>
    <w:rsid w:val="00314196"/>
    <w:rsid w:val="0032062E"/>
    <w:rsid w:val="00325F3F"/>
    <w:rsid w:val="00334BFF"/>
    <w:rsid w:val="003373CD"/>
    <w:rsid w:val="0033798D"/>
    <w:rsid w:val="00342A88"/>
    <w:rsid w:val="00343F7D"/>
    <w:rsid w:val="00345010"/>
    <w:rsid w:val="00345BBA"/>
    <w:rsid w:val="003540E9"/>
    <w:rsid w:val="00355C6E"/>
    <w:rsid w:val="0036260E"/>
    <w:rsid w:val="00375DE1"/>
    <w:rsid w:val="0037745E"/>
    <w:rsid w:val="00385DF9"/>
    <w:rsid w:val="00394E5C"/>
    <w:rsid w:val="003A69D6"/>
    <w:rsid w:val="003B3018"/>
    <w:rsid w:val="003B64E4"/>
    <w:rsid w:val="003C4FFC"/>
    <w:rsid w:val="003C7C1E"/>
    <w:rsid w:val="003D66E0"/>
    <w:rsid w:val="003E4700"/>
    <w:rsid w:val="003F27E1"/>
    <w:rsid w:val="00410443"/>
    <w:rsid w:val="0041323D"/>
    <w:rsid w:val="00427E4A"/>
    <w:rsid w:val="00434341"/>
    <w:rsid w:val="00436A52"/>
    <w:rsid w:val="004372AA"/>
    <w:rsid w:val="004430CB"/>
    <w:rsid w:val="00451F69"/>
    <w:rsid w:val="004572CD"/>
    <w:rsid w:val="00461AE5"/>
    <w:rsid w:val="0046247E"/>
    <w:rsid w:val="00462C92"/>
    <w:rsid w:val="00467926"/>
    <w:rsid w:val="00467D01"/>
    <w:rsid w:val="00476A82"/>
    <w:rsid w:val="00483833"/>
    <w:rsid w:val="00483F7E"/>
    <w:rsid w:val="00497877"/>
    <w:rsid w:val="00497C7B"/>
    <w:rsid w:val="004A031A"/>
    <w:rsid w:val="004A2669"/>
    <w:rsid w:val="004B1BB3"/>
    <w:rsid w:val="004B4D41"/>
    <w:rsid w:val="004B6D28"/>
    <w:rsid w:val="004C083A"/>
    <w:rsid w:val="004C2C6A"/>
    <w:rsid w:val="004C326F"/>
    <w:rsid w:val="004D024D"/>
    <w:rsid w:val="004D053C"/>
    <w:rsid w:val="004D17C7"/>
    <w:rsid w:val="004D1880"/>
    <w:rsid w:val="004E4C86"/>
    <w:rsid w:val="00507A94"/>
    <w:rsid w:val="00512001"/>
    <w:rsid w:val="00514C91"/>
    <w:rsid w:val="00520772"/>
    <w:rsid w:val="00523BC2"/>
    <w:rsid w:val="00525B90"/>
    <w:rsid w:val="00532191"/>
    <w:rsid w:val="00535D9F"/>
    <w:rsid w:val="00543416"/>
    <w:rsid w:val="005463B9"/>
    <w:rsid w:val="00547E18"/>
    <w:rsid w:val="00551452"/>
    <w:rsid w:val="0056185F"/>
    <w:rsid w:val="005654CE"/>
    <w:rsid w:val="00573BBE"/>
    <w:rsid w:val="00592311"/>
    <w:rsid w:val="005976DB"/>
    <w:rsid w:val="005A32CC"/>
    <w:rsid w:val="005A3798"/>
    <w:rsid w:val="005A542F"/>
    <w:rsid w:val="005A68EE"/>
    <w:rsid w:val="005B0849"/>
    <w:rsid w:val="005B10FB"/>
    <w:rsid w:val="005B2643"/>
    <w:rsid w:val="005B44E8"/>
    <w:rsid w:val="005C30CD"/>
    <w:rsid w:val="005C5B05"/>
    <w:rsid w:val="005C5B93"/>
    <w:rsid w:val="005D311A"/>
    <w:rsid w:val="005D4258"/>
    <w:rsid w:val="005D497E"/>
    <w:rsid w:val="00606C94"/>
    <w:rsid w:val="0061581E"/>
    <w:rsid w:val="00620612"/>
    <w:rsid w:val="00620B5A"/>
    <w:rsid w:val="00626D02"/>
    <w:rsid w:val="0063655D"/>
    <w:rsid w:val="00642E6A"/>
    <w:rsid w:val="0066169C"/>
    <w:rsid w:val="00661D3C"/>
    <w:rsid w:val="00662DD6"/>
    <w:rsid w:val="00690510"/>
    <w:rsid w:val="006971BD"/>
    <w:rsid w:val="006B1E86"/>
    <w:rsid w:val="006D012A"/>
    <w:rsid w:val="006D530C"/>
    <w:rsid w:val="006D7392"/>
    <w:rsid w:val="006E1E79"/>
    <w:rsid w:val="006F5B47"/>
    <w:rsid w:val="006F7E8B"/>
    <w:rsid w:val="0070370F"/>
    <w:rsid w:val="00705D01"/>
    <w:rsid w:val="00706F6C"/>
    <w:rsid w:val="00712525"/>
    <w:rsid w:val="00714B50"/>
    <w:rsid w:val="00717F1F"/>
    <w:rsid w:val="00735B03"/>
    <w:rsid w:val="00754873"/>
    <w:rsid w:val="00756DED"/>
    <w:rsid w:val="00760C10"/>
    <w:rsid w:val="007707C2"/>
    <w:rsid w:val="0077535A"/>
    <w:rsid w:val="007777F8"/>
    <w:rsid w:val="00781CE4"/>
    <w:rsid w:val="00783A73"/>
    <w:rsid w:val="00795A83"/>
    <w:rsid w:val="00796D67"/>
    <w:rsid w:val="007A216B"/>
    <w:rsid w:val="007A5796"/>
    <w:rsid w:val="007B1A34"/>
    <w:rsid w:val="007C024B"/>
    <w:rsid w:val="007C7AA0"/>
    <w:rsid w:val="007D1BD1"/>
    <w:rsid w:val="007D5DF1"/>
    <w:rsid w:val="007E509C"/>
    <w:rsid w:val="007E5E31"/>
    <w:rsid w:val="007F3BC4"/>
    <w:rsid w:val="007F5DB8"/>
    <w:rsid w:val="007F72F9"/>
    <w:rsid w:val="007F7E08"/>
    <w:rsid w:val="00801F07"/>
    <w:rsid w:val="008125BC"/>
    <w:rsid w:val="00813EB5"/>
    <w:rsid w:val="00826DA0"/>
    <w:rsid w:val="00826F5B"/>
    <w:rsid w:val="00827634"/>
    <w:rsid w:val="0083218D"/>
    <w:rsid w:val="00833647"/>
    <w:rsid w:val="00843F8F"/>
    <w:rsid w:val="0085450A"/>
    <w:rsid w:val="00854BD8"/>
    <w:rsid w:val="00856ECB"/>
    <w:rsid w:val="00865080"/>
    <w:rsid w:val="00884B68"/>
    <w:rsid w:val="008855B1"/>
    <w:rsid w:val="00885A97"/>
    <w:rsid w:val="008C2179"/>
    <w:rsid w:val="008D1658"/>
    <w:rsid w:val="008D4ACA"/>
    <w:rsid w:val="008E3B13"/>
    <w:rsid w:val="009033DA"/>
    <w:rsid w:val="00903780"/>
    <w:rsid w:val="009041C4"/>
    <w:rsid w:val="00906FBA"/>
    <w:rsid w:val="00911E75"/>
    <w:rsid w:val="00913BDF"/>
    <w:rsid w:val="009148D5"/>
    <w:rsid w:val="00914E1E"/>
    <w:rsid w:val="00921874"/>
    <w:rsid w:val="00922B07"/>
    <w:rsid w:val="00923E3A"/>
    <w:rsid w:val="00925B54"/>
    <w:rsid w:val="00927CAB"/>
    <w:rsid w:val="00930902"/>
    <w:rsid w:val="0093337F"/>
    <w:rsid w:val="0093343D"/>
    <w:rsid w:val="00934AFA"/>
    <w:rsid w:val="00934D13"/>
    <w:rsid w:val="00936751"/>
    <w:rsid w:val="009426D5"/>
    <w:rsid w:val="00950273"/>
    <w:rsid w:val="0095395C"/>
    <w:rsid w:val="00954D66"/>
    <w:rsid w:val="0095590E"/>
    <w:rsid w:val="009615B8"/>
    <w:rsid w:val="009648BD"/>
    <w:rsid w:val="00972728"/>
    <w:rsid w:val="00975DD2"/>
    <w:rsid w:val="00976AF6"/>
    <w:rsid w:val="00977044"/>
    <w:rsid w:val="0098346A"/>
    <w:rsid w:val="009845EB"/>
    <w:rsid w:val="009922C6"/>
    <w:rsid w:val="009926DF"/>
    <w:rsid w:val="009936A3"/>
    <w:rsid w:val="00993DEA"/>
    <w:rsid w:val="00993FAA"/>
    <w:rsid w:val="009941A1"/>
    <w:rsid w:val="009B0100"/>
    <w:rsid w:val="009B2F58"/>
    <w:rsid w:val="009C0761"/>
    <w:rsid w:val="009C6631"/>
    <w:rsid w:val="009C76A7"/>
    <w:rsid w:val="009C7A53"/>
    <w:rsid w:val="009D26E9"/>
    <w:rsid w:val="009D7319"/>
    <w:rsid w:val="009E3CD5"/>
    <w:rsid w:val="009E42E6"/>
    <w:rsid w:val="009F07F4"/>
    <w:rsid w:val="009F214B"/>
    <w:rsid w:val="00A12FBD"/>
    <w:rsid w:val="00A14665"/>
    <w:rsid w:val="00A174A8"/>
    <w:rsid w:val="00A5542A"/>
    <w:rsid w:val="00A57B99"/>
    <w:rsid w:val="00A64869"/>
    <w:rsid w:val="00A730CB"/>
    <w:rsid w:val="00A73BA0"/>
    <w:rsid w:val="00A7506C"/>
    <w:rsid w:val="00A7706D"/>
    <w:rsid w:val="00A83396"/>
    <w:rsid w:val="00AA0265"/>
    <w:rsid w:val="00AB568E"/>
    <w:rsid w:val="00AB5EDD"/>
    <w:rsid w:val="00AB7738"/>
    <w:rsid w:val="00AC6DB0"/>
    <w:rsid w:val="00AD0069"/>
    <w:rsid w:val="00AD03E6"/>
    <w:rsid w:val="00AD33B4"/>
    <w:rsid w:val="00AD741D"/>
    <w:rsid w:val="00AE08BA"/>
    <w:rsid w:val="00AE730E"/>
    <w:rsid w:val="00AF3614"/>
    <w:rsid w:val="00AF525F"/>
    <w:rsid w:val="00B10EDE"/>
    <w:rsid w:val="00B1712D"/>
    <w:rsid w:val="00B17B34"/>
    <w:rsid w:val="00B278E0"/>
    <w:rsid w:val="00B30A9E"/>
    <w:rsid w:val="00B378D5"/>
    <w:rsid w:val="00B41B63"/>
    <w:rsid w:val="00B542AD"/>
    <w:rsid w:val="00B63189"/>
    <w:rsid w:val="00B6385D"/>
    <w:rsid w:val="00B83659"/>
    <w:rsid w:val="00B84663"/>
    <w:rsid w:val="00B85A53"/>
    <w:rsid w:val="00B87EB3"/>
    <w:rsid w:val="00BA1CF5"/>
    <w:rsid w:val="00BA496A"/>
    <w:rsid w:val="00BB4880"/>
    <w:rsid w:val="00BB532E"/>
    <w:rsid w:val="00BC27D5"/>
    <w:rsid w:val="00BC3A10"/>
    <w:rsid w:val="00BC6DAB"/>
    <w:rsid w:val="00BD07F6"/>
    <w:rsid w:val="00BD0ADF"/>
    <w:rsid w:val="00BD53A4"/>
    <w:rsid w:val="00BE5457"/>
    <w:rsid w:val="00BE7534"/>
    <w:rsid w:val="00BF05DC"/>
    <w:rsid w:val="00C03CAB"/>
    <w:rsid w:val="00C043E8"/>
    <w:rsid w:val="00C06C13"/>
    <w:rsid w:val="00C109AB"/>
    <w:rsid w:val="00C11CCE"/>
    <w:rsid w:val="00C34EA7"/>
    <w:rsid w:val="00C34F4F"/>
    <w:rsid w:val="00C362FA"/>
    <w:rsid w:val="00C4334A"/>
    <w:rsid w:val="00C456AF"/>
    <w:rsid w:val="00C5082A"/>
    <w:rsid w:val="00C609A7"/>
    <w:rsid w:val="00C657CE"/>
    <w:rsid w:val="00C73DDE"/>
    <w:rsid w:val="00C756A7"/>
    <w:rsid w:val="00C82DD2"/>
    <w:rsid w:val="00C83D10"/>
    <w:rsid w:val="00C858A0"/>
    <w:rsid w:val="00C974E5"/>
    <w:rsid w:val="00CA0F7E"/>
    <w:rsid w:val="00CA7E6D"/>
    <w:rsid w:val="00CB2DAE"/>
    <w:rsid w:val="00CB32F9"/>
    <w:rsid w:val="00CB35D0"/>
    <w:rsid w:val="00CC39C8"/>
    <w:rsid w:val="00CC6AEF"/>
    <w:rsid w:val="00CE0415"/>
    <w:rsid w:val="00CE28F8"/>
    <w:rsid w:val="00CE2E7E"/>
    <w:rsid w:val="00CE37D7"/>
    <w:rsid w:val="00CE3E25"/>
    <w:rsid w:val="00CE5262"/>
    <w:rsid w:val="00CE6632"/>
    <w:rsid w:val="00CF131C"/>
    <w:rsid w:val="00D00E75"/>
    <w:rsid w:val="00D01826"/>
    <w:rsid w:val="00D01B7C"/>
    <w:rsid w:val="00D056DC"/>
    <w:rsid w:val="00D33837"/>
    <w:rsid w:val="00D40C7B"/>
    <w:rsid w:val="00D54A17"/>
    <w:rsid w:val="00D55135"/>
    <w:rsid w:val="00D60FED"/>
    <w:rsid w:val="00D639A3"/>
    <w:rsid w:val="00D64BE6"/>
    <w:rsid w:val="00D6639D"/>
    <w:rsid w:val="00D73E0E"/>
    <w:rsid w:val="00D76B48"/>
    <w:rsid w:val="00D90551"/>
    <w:rsid w:val="00D91FC5"/>
    <w:rsid w:val="00D94E71"/>
    <w:rsid w:val="00D9695F"/>
    <w:rsid w:val="00DA099E"/>
    <w:rsid w:val="00DA11F3"/>
    <w:rsid w:val="00DA5AE9"/>
    <w:rsid w:val="00DA6407"/>
    <w:rsid w:val="00DB4E82"/>
    <w:rsid w:val="00DB57DB"/>
    <w:rsid w:val="00DC25A6"/>
    <w:rsid w:val="00DC5216"/>
    <w:rsid w:val="00DD79F0"/>
    <w:rsid w:val="00E0181B"/>
    <w:rsid w:val="00E23696"/>
    <w:rsid w:val="00E25E59"/>
    <w:rsid w:val="00E33422"/>
    <w:rsid w:val="00E33B1D"/>
    <w:rsid w:val="00E3495C"/>
    <w:rsid w:val="00E36639"/>
    <w:rsid w:val="00E3785B"/>
    <w:rsid w:val="00E40E15"/>
    <w:rsid w:val="00E473FD"/>
    <w:rsid w:val="00E51229"/>
    <w:rsid w:val="00E5534D"/>
    <w:rsid w:val="00E639EF"/>
    <w:rsid w:val="00E70478"/>
    <w:rsid w:val="00E91B69"/>
    <w:rsid w:val="00EB21B5"/>
    <w:rsid w:val="00EB73C8"/>
    <w:rsid w:val="00ED415B"/>
    <w:rsid w:val="00ED4F5D"/>
    <w:rsid w:val="00ED5690"/>
    <w:rsid w:val="00ED5F03"/>
    <w:rsid w:val="00ED6D7B"/>
    <w:rsid w:val="00ED758B"/>
    <w:rsid w:val="00EE1268"/>
    <w:rsid w:val="00EE4430"/>
    <w:rsid w:val="00EE7522"/>
    <w:rsid w:val="00EE7D97"/>
    <w:rsid w:val="00EF45A8"/>
    <w:rsid w:val="00F003E6"/>
    <w:rsid w:val="00F05EB8"/>
    <w:rsid w:val="00F07260"/>
    <w:rsid w:val="00F25597"/>
    <w:rsid w:val="00F3295C"/>
    <w:rsid w:val="00F35D3A"/>
    <w:rsid w:val="00F40DBC"/>
    <w:rsid w:val="00F448AF"/>
    <w:rsid w:val="00F50AE9"/>
    <w:rsid w:val="00F51551"/>
    <w:rsid w:val="00F54B51"/>
    <w:rsid w:val="00F601A1"/>
    <w:rsid w:val="00F62BE8"/>
    <w:rsid w:val="00F728F5"/>
    <w:rsid w:val="00F74DBF"/>
    <w:rsid w:val="00F800B2"/>
    <w:rsid w:val="00F836D2"/>
    <w:rsid w:val="00F8632C"/>
    <w:rsid w:val="00F87150"/>
    <w:rsid w:val="00F87D8D"/>
    <w:rsid w:val="00F97597"/>
    <w:rsid w:val="00FA1733"/>
    <w:rsid w:val="00FA21BC"/>
    <w:rsid w:val="00FA4A7B"/>
    <w:rsid w:val="00FC1B2E"/>
    <w:rsid w:val="00FC5445"/>
    <w:rsid w:val="00FC7415"/>
    <w:rsid w:val="00FD464E"/>
    <w:rsid w:val="00FD77E0"/>
    <w:rsid w:val="00FD7EF1"/>
    <w:rsid w:val="00FE3C7F"/>
    <w:rsid w:val="00FF036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A7F7F"/>
  <w15:docId w15:val="{53A17C1F-9B15-4C70-96CC-7310D7DD8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2B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22B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2B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BD">
    <w:name w:val="Heading 1 FBD"/>
    <w:basedOn w:val="Normal"/>
    <w:link w:val="Heading1FBDChar"/>
    <w:qFormat/>
    <w:rsid w:val="00ED415B"/>
    <w:rPr>
      <w:b/>
      <w:color w:val="17365D" w:themeColor="text2" w:themeShade="BF"/>
      <w:sz w:val="28"/>
    </w:rPr>
  </w:style>
  <w:style w:type="paragraph" w:styleId="ListParagraph">
    <w:name w:val="List Paragraph"/>
    <w:basedOn w:val="Normal"/>
    <w:link w:val="ListParagraphChar"/>
    <w:uiPriority w:val="34"/>
    <w:qFormat/>
    <w:rsid w:val="000E7F9B"/>
    <w:pPr>
      <w:ind w:left="720"/>
      <w:contextualSpacing/>
    </w:pPr>
  </w:style>
  <w:style w:type="character" w:customStyle="1" w:styleId="Heading1FBDChar">
    <w:name w:val="Heading 1 FBD Char"/>
    <w:basedOn w:val="DefaultParagraphFont"/>
    <w:link w:val="Heading1FBD"/>
    <w:rsid w:val="00ED415B"/>
    <w:rPr>
      <w:b/>
      <w:color w:val="17365D" w:themeColor="text2" w:themeShade="BF"/>
      <w:sz w:val="28"/>
    </w:rPr>
  </w:style>
  <w:style w:type="paragraph" w:styleId="BalloonText">
    <w:name w:val="Balloon Text"/>
    <w:basedOn w:val="Normal"/>
    <w:link w:val="BalloonTextChar"/>
    <w:uiPriority w:val="99"/>
    <w:semiHidden/>
    <w:unhideWhenUsed/>
    <w:rsid w:val="000D0D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D60"/>
    <w:rPr>
      <w:rFonts w:ascii="Tahoma" w:hAnsi="Tahoma" w:cs="Tahoma"/>
      <w:sz w:val="16"/>
      <w:szCs w:val="16"/>
    </w:rPr>
  </w:style>
  <w:style w:type="paragraph" w:customStyle="1" w:styleId="Heading2FBD">
    <w:name w:val="Heading 2 FBD"/>
    <w:basedOn w:val="Heading1FBD"/>
    <w:link w:val="Heading2FBDChar"/>
    <w:qFormat/>
    <w:rsid w:val="000D0D60"/>
    <w:rPr>
      <w:color w:val="00B0F0"/>
      <w:sz w:val="24"/>
    </w:rPr>
  </w:style>
  <w:style w:type="character" w:customStyle="1" w:styleId="Heading2FBDChar">
    <w:name w:val="Heading 2 FBD Char"/>
    <w:basedOn w:val="Heading1FBDChar"/>
    <w:link w:val="Heading2FBD"/>
    <w:rsid w:val="000D0D60"/>
    <w:rPr>
      <w:b/>
      <w:color w:val="00B0F0"/>
      <w:sz w:val="24"/>
    </w:rPr>
  </w:style>
  <w:style w:type="character" w:styleId="Hyperlink">
    <w:name w:val="Hyperlink"/>
    <w:basedOn w:val="DefaultParagraphFont"/>
    <w:uiPriority w:val="99"/>
    <w:unhideWhenUsed/>
    <w:rsid w:val="00087765"/>
    <w:rPr>
      <w:color w:val="0000FF" w:themeColor="hyperlink"/>
      <w:u w:val="single"/>
    </w:rPr>
  </w:style>
  <w:style w:type="paragraph" w:customStyle="1" w:styleId="Heading3FBD">
    <w:name w:val="Heading 3 FBD"/>
    <w:basedOn w:val="ListParagraph"/>
    <w:link w:val="Heading3FBDChar"/>
    <w:qFormat/>
    <w:rsid w:val="00111E22"/>
    <w:pPr>
      <w:ind w:left="0"/>
    </w:pPr>
    <w:rPr>
      <w:b/>
      <w:color w:val="002060"/>
    </w:rPr>
  </w:style>
  <w:style w:type="character" w:customStyle="1" w:styleId="Heading1Char">
    <w:name w:val="Heading 1 Char"/>
    <w:basedOn w:val="DefaultParagraphFont"/>
    <w:link w:val="Heading1"/>
    <w:uiPriority w:val="9"/>
    <w:rsid w:val="00922B07"/>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basedOn w:val="DefaultParagraphFont"/>
    <w:link w:val="ListParagraph"/>
    <w:uiPriority w:val="34"/>
    <w:rsid w:val="00111E22"/>
  </w:style>
  <w:style w:type="character" w:customStyle="1" w:styleId="Heading3FBDChar">
    <w:name w:val="Heading 3 FBD Char"/>
    <w:basedOn w:val="ListParagraphChar"/>
    <w:link w:val="Heading3FBD"/>
    <w:rsid w:val="00111E22"/>
    <w:rPr>
      <w:b/>
      <w:color w:val="002060"/>
    </w:rPr>
  </w:style>
  <w:style w:type="character" w:customStyle="1" w:styleId="Heading2Char">
    <w:name w:val="Heading 2 Char"/>
    <w:basedOn w:val="DefaultParagraphFont"/>
    <w:link w:val="Heading2"/>
    <w:uiPriority w:val="9"/>
    <w:semiHidden/>
    <w:rsid w:val="00922B0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22B07"/>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922B07"/>
    <w:pPr>
      <w:outlineLvl w:val="9"/>
    </w:pPr>
    <w:rPr>
      <w:lang w:val="en-US" w:eastAsia="ja-JP"/>
    </w:rPr>
  </w:style>
  <w:style w:type="paragraph" w:styleId="TOC2">
    <w:name w:val="toc 2"/>
    <w:basedOn w:val="Normal"/>
    <w:next w:val="Normal"/>
    <w:autoRedefine/>
    <w:uiPriority w:val="39"/>
    <w:unhideWhenUsed/>
    <w:qFormat/>
    <w:rsid w:val="00922B07"/>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922B07"/>
    <w:pPr>
      <w:spacing w:after="100"/>
    </w:pPr>
    <w:rPr>
      <w:rFonts w:eastAsiaTheme="minorEastAsia"/>
      <w:lang w:val="en-US" w:eastAsia="ja-JP"/>
    </w:rPr>
  </w:style>
  <w:style w:type="paragraph" w:styleId="TOC3">
    <w:name w:val="toc 3"/>
    <w:basedOn w:val="Normal"/>
    <w:next w:val="Normal"/>
    <w:autoRedefine/>
    <w:uiPriority w:val="39"/>
    <w:unhideWhenUsed/>
    <w:qFormat/>
    <w:rsid w:val="00922B07"/>
    <w:pPr>
      <w:spacing w:after="100"/>
      <w:ind w:left="440"/>
    </w:pPr>
    <w:rPr>
      <w:rFonts w:eastAsiaTheme="minorEastAsia"/>
      <w:lang w:val="en-US" w:eastAsia="ja-JP"/>
    </w:rPr>
  </w:style>
  <w:style w:type="paragraph" w:styleId="Header">
    <w:name w:val="header"/>
    <w:basedOn w:val="Normal"/>
    <w:link w:val="HeaderChar"/>
    <w:uiPriority w:val="99"/>
    <w:unhideWhenUsed/>
    <w:rsid w:val="00922B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B07"/>
  </w:style>
  <w:style w:type="paragraph" w:styleId="Footer">
    <w:name w:val="footer"/>
    <w:basedOn w:val="Normal"/>
    <w:link w:val="FooterChar"/>
    <w:uiPriority w:val="99"/>
    <w:unhideWhenUsed/>
    <w:rsid w:val="00922B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B07"/>
  </w:style>
  <w:style w:type="table" w:styleId="TableGrid">
    <w:name w:val="Table Grid"/>
    <w:basedOn w:val="TableNormal"/>
    <w:uiPriority w:val="59"/>
    <w:rsid w:val="00606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5010"/>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56185F"/>
    <w:pPr>
      <w:spacing w:after="0" w:line="240" w:lineRule="auto"/>
    </w:pPr>
  </w:style>
  <w:style w:type="character" w:customStyle="1" w:styleId="apple-converted-space">
    <w:name w:val="apple-converted-space"/>
    <w:basedOn w:val="DefaultParagraphFont"/>
    <w:rsid w:val="00934D13"/>
  </w:style>
  <w:style w:type="paragraph" w:styleId="HTMLPreformatted">
    <w:name w:val="HTML Preformatted"/>
    <w:basedOn w:val="Normal"/>
    <w:link w:val="HTMLPreformattedChar"/>
    <w:uiPriority w:val="99"/>
    <w:semiHidden/>
    <w:unhideWhenUsed/>
    <w:rsid w:val="00CC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CC6AEF"/>
    <w:rPr>
      <w:rFonts w:ascii="Courier New" w:eastAsia="Times New Roman" w:hAnsi="Courier New" w:cs="Courier New"/>
      <w:sz w:val="20"/>
      <w:szCs w:val="20"/>
      <w:lang w:eastAsia="en-IE"/>
    </w:rPr>
  </w:style>
  <w:style w:type="character" w:customStyle="1" w:styleId="godmdahbbpb">
    <w:name w:val="godmdahbbpb"/>
    <w:basedOn w:val="DefaultParagraphFont"/>
    <w:rsid w:val="00CC6AEF"/>
  </w:style>
  <w:style w:type="character" w:customStyle="1" w:styleId="godmdahbbob">
    <w:name w:val="godmdahbbob"/>
    <w:basedOn w:val="DefaultParagraphFont"/>
    <w:rsid w:val="00CC6AEF"/>
  </w:style>
  <w:style w:type="paragraph" w:styleId="NormalWeb">
    <w:name w:val="Normal (Web)"/>
    <w:basedOn w:val="Normal"/>
    <w:uiPriority w:val="99"/>
    <w:semiHidden/>
    <w:unhideWhenUsed/>
    <w:rsid w:val="00005CF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ContactInfo">
    <w:name w:val="Contact Info"/>
    <w:basedOn w:val="Normal"/>
    <w:uiPriority w:val="4"/>
    <w:qFormat/>
    <w:rsid w:val="001B64F3"/>
    <w:pPr>
      <w:spacing w:after="0" w:line="264" w:lineRule="auto"/>
      <w:jc w:val="center"/>
    </w:pPr>
    <w:rPr>
      <w:color w:val="595959" w:themeColor="text1" w:themeTint="A6"/>
      <w:lang w:val="en-US"/>
    </w:rPr>
  </w:style>
  <w:style w:type="character" w:customStyle="1" w:styleId="instancename">
    <w:name w:val="instancename"/>
    <w:basedOn w:val="DefaultParagraphFont"/>
    <w:rsid w:val="00E40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3381">
      <w:bodyDiv w:val="1"/>
      <w:marLeft w:val="0"/>
      <w:marRight w:val="0"/>
      <w:marTop w:val="0"/>
      <w:marBottom w:val="0"/>
      <w:divBdr>
        <w:top w:val="none" w:sz="0" w:space="0" w:color="auto"/>
        <w:left w:val="none" w:sz="0" w:space="0" w:color="auto"/>
        <w:bottom w:val="none" w:sz="0" w:space="0" w:color="auto"/>
        <w:right w:val="none" w:sz="0" w:space="0" w:color="auto"/>
      </w:divBdr>
    </w:div>
    <w:div w:id="148324165">
      <w:bodyDiv w:val="1"/>
      <w:marLeft w:val="0"/>
      <w:marRight w:val="0"/>
      <w:marTop w:val="0"/>
      <w:marBottom w:val="0"/>
      <w:divBdr>
        <w:top w:val="none" w:sz="0" w:space="0" w:color="auto"/>
        <w:left w:val="none" w:sz="0" w:space="0" w:color="auto"/>
        <w:bottom w:val="none" w:sz="0" w:space="0" w:color="auto"/>
        <w:right w:val="none" w:sz="0" w:space="0" w:color="auto"/>
      </w:divBdr>
    </w:div>
    <w:div w:id="210507354">
      <w:bodyDiv w:val="1"/>
      <w:marLeft w:val="0"/>
      <w:marRight w:val="0"/>
      <w:marTop w:val="0"/>
      <w:marBottom w:val="0"/>
      <w:divBdr>
        <w:top w:val="none" w:sz="0" w:space="0" w:color="auto"/>
        <w:left w:val="none" w:sz="0" w:space="0" w:color="auto"/>
        <w:bottom w:val="none" w:sz="0" w:space="0" w:color="auto"/>
        <w:right w:val="none" w:sz="0" w:space="0" w:color="auto"/>
      </w:divBdr>
    </w:div>
    <w:div w:id="219681034">
      <w:bodyDiv w:val="1"/>
      <w:marLeft w:val="0"/>
      <w:marRight w:val="0"/>
      <w:marTop w:val="0"/>
      <w:marBottom w:val="0"/>
      <w:divBdr>
        <w:top w:val="none" w:sz="0" w:space="0" w:color="auto"/>
        <w:left w:val="none" w:sz="0" w:space="0" w:color="auto"/>
        <w:bottom w:val="none" w:sz="0" w:space="0" w:color="auto"/>
        <w:right w:val="none" w:sz="0" w:space="0" w:color="auto"/>
      </w:divBdr>
    </w:div>
    <w:div w:id="415371072">
      <w:bodyDiv w:val="1"/>
      <w:marLeft w:val="0"/>
      <w:marRight w:val="0"/>
      <w:marTop w:val="0"/>
      <w:marBottom w:val="0"/>
      <w:divBdr>
        <w:top w:val="none" w:sz="0" w:space="0" w:color="auto"/>
        <w:left w:val="none" w:sz="0" w:space="0" w:color="auto"/>
        <w:bottom w:val="none" w:sz="0" w:space="0" w:color="auto"/>
        <w:right w:val="none" w:sz="0" w:space="0" w:color="auto"/>
      </w:divBdr>
    </w:div>
    <w:div w:id="463619189">
      <w:bodyDiv w:val="1"/>
      <w:marLeft w:val="0"/>
      <w:marRight w:val="0"/>
      <w:marTop w:val="0"/>
      <w:marBottom w:val="0"/>
      <w:divBdr>
        <w:top w:val="none" w:sz="0" w:space="0" w:color="auto"/>
        <w:left w:val="none" w:sz="0" w:space="0" w:color="auto"/>
        <w:bottom w:val="none" w:sz="0" w:space="0" w:color="auto"/>
        <w:right w:val="none" w:sz="0" w:space="0" w:color="auto"/>
      </w:divBdr>
    </w:div>
    <w:div w:id="484205278">
      <w:bodyDiv w:val="1"/>
      <w:marLeft w:val="0"/>
      <w:marRight w:val="0"/>
      <w:marTop w:val="0"/>
      <w:marBottom w:val="0"/>
      <w:divBdr>
        <w:top w:val="none" w:sz="0" w:space="0" w:color="auto"/>
        <w:left w:val="none" w:sz="0" w:space="0" w:color="auto"/>
        <w:bottom w:val="none" w:sz="0" w:space="0" w:color="auto"/>
        <w:right w:val="none" w:sz="0" w:space="0" w:color="auto"/>
      </w:divBdr>
    </w:div>
    <w:div w:id="499274892">
      <w:bodyDiv w:val="1"/>
      <w:marLeft w:val="0"/>
      <w:marRight w:val="0"/>
      <w:marTop w:val="0"/>
      <w:marBottom w:val="0"/>
      <w:divBdr>
        <w:top w:val="none" w:sz="0" w:space="0" w:color="auto"/>
        <w:left w:val="none" w:sz="0" w:space="0" w:color="auto"/>
        <w:bottom w:val="none" w:sz="0" w:space="0" w:color="auto"/>
        <w:right w:val="none" w:sz="0" w:space="0" w:color="auto"/>
      </w:divBdr>
    </w:div>
    <w:div w:id="651983996">
      <w:bodyDiv w:val="1"/>
      <w:marLeft w:val="0"/>
      <w:marRight w:val="0"/>
      <w:marTop w:val="0"/>
      <w:marBottom w:val="0"/>
      <w:divBdr>
        <w:top w:val="none" w:sz="0" w:space="0" w:color="auto"/>
        <w:left w:val="none" w:sz="0" w:space="0" w:color="auto"/>
        <w:bottom w:val="none" w:sz="0" w:space="0" w:color="auto"/>
        <w:right w:val="none" w:sz="0" w:space="0" w:color="auto"/>
      </w:divBdr>
    </w:div>
    <w:div w:id="738481521">
      <w:bodyDiv w:val="1"/>
      <w:marLeft w:val="0"/>
      <w:marRight w:val="0"/>
      <w:marTop w:val="0"/>
      <w:marBottom w:val="0"/>
      <w:divBdr>
        <w:top w:val="none" w:sz="0" w:space="0" w:color="auto"/>
        <w:left w:val="none" w:sz="0" w:space="0" w:color="auto"/>
        <w:bottom w:val="none" w:sz="0" w:space="0" w:color="auto"/>
        <w:right w:val="none" w:sz="0" w:space="0" w:color="auto"/>
      </w:divBdr>
    </w:div>
    <w:div w:id="797920306">
      <w:bodyDiv w:val="1"/>
      <w:marLeft w:val="0"/>
      <w:marRight w:val="0"/>
      <w:marTop w:val="0"/>
      <w:marBottom w:val="0"/>
      <w:divBdr>
        <w:top w:val="none" w:sz="0" w:space="0" w:color="auto"/>
        <w:left w:val="none" w:sz="0" w:space="0" w:color="auto"/>
        <w:bottom w:val="none" w:sz="0" w:space="0" w:color="auto"/>
        <w:right w:val="none" w:sz="0" w:space="0" w:color="auto"/>
      </w:divBdr>
    </w:div>
    <w:div w:id="903639630">
      <w:bodyDiv w:val="1"/>
      <w:marLeft w:val="0"/>
      <w:marRight w:val="0"/>
      <w:marTop w:val="0"/>
      <w:marBottom w:val="0"/>
      <w:divBdr>
        <w:top w:val="none" w:sz="0" w:space="0" w:color="auto"/>
        <w:left w:val="none" w:sz="0" w:space="0" w:color="auto"/>
        <w:bottom w:val="none" w:sz="0" w:space="0" w:color="auto"/>
        <w:right w:val="none" w:sz="0" w:space="0" w:color="auto"/>
      </w:divBdr>
    </w:div>
    <w:div w:id="1183471457">
      <w:bodyDiv w:val="1"/>
      <w:marLeft w:val="0"/>
      <w:marRight w:val="0"/>
      <w:marTop w:val="0"/>
      <w:marBottom w:val="0"/>
      <w:divBdr>
        <w:top w:val="none" w:sz="0" w:space="0" w:color="auto"/>
        <w:left w:val="none" w:sz="0" w:space="0" w:color="auto"/>
        <w:bottom w:val="none" w:sz="0" w:space="0" w:color="auto"/>
        <w:right w:val="none" w:sz="0" w:space="0" w:color="auto"/>
      </w:divBdr>
    </w:div>
    <w:div w:id="1219394143">
      <w:bodyDiv w:val="1"/>
      <w:marLeft w:val="0"/>
      <w:marRight w:val="0"/>
      <w:marTop w:val="0"/>
      <w:marBottom w:val="0"/>
      <w:divBdr>
        <w:top w:val="none" w:sz="0" w:space="0" w:color="auto"/>
        <w:left w:val="none" w:sz="0" w:space="0" w:color="auto"/>
        <w:bottom w:val="none" w:sz="0" w:space="0" w:color="auto"/>
        <w:right w:val="none" w:sz="0" w:space="0" w:color="auto"/>
      </w:divBdr>
    </w:div>
    <w:div w:id="1284384940">
      <w:bodyDiv w:val="1"/>
      <w:marLeft w:val="0"/>
      <w:marRight w:val="0"/>
      <w:marTop w:val="0"/>
      <w:marBottom w:val="0"/>
      <w:divBdr>
        <w:top w:val="none" w:sz="0" w:space="0" w:color="auto"/>
        <w:left w:val="none" w:sz="0" w:space="0" w:color="auto"/>
        <w:bottom w:val="none" w:sz="0" w:space="0" w:color="auto"/>
        <w:right w:val="none" w:sz="0" w:space="0" w:color="auto"/>
      </w:divBdr>
    </w:div>
    <w:div w:id="1307660555">
      <w:bodyDiv w:val="1"/>
      <w:marLeft w:val="0"/>
      <w:marRight w:val="0"/>
      <w:marTop w:val="0"/>
      <w:marBottom w:val="0"/>
      <w:divBdr>
        <w:top w:val="none" w:sz="0" w:space="0" w:color="auto"/>
        <w:left w:val="none" w:sz="0" w:space="0" w:color="auto"/>
        <w:bottom w:val="none" w:sz="0" w:space="0" w:color="auto"/>
        <w:right w:val="none" w:sz="0" w:space="0" w:color="auto"/>
      </w:divBdr>
    </w:div>
    <w:div w:id="1323006514">
      <w:bodyDiv w:val="1"/>
      <w:marLeft w:val="0"/>
      <w:marRight w:val="0"/>
      <w:marTop w:val="0"/>
      <w:marBottom w:val="0"/>
      <w:divBdr>
        <w:top w:val="none" w:sz="0" w:space="0" w:color="auto"/>
        <w:left w:val="none" w:sz="0" w:space="0" w:color="auto"/>
        <w:bottom w:val="none" w:sz="0" w:space="0" w:color="auto"/>
        <w:right w:val="none" w:sz="0" w:space="0" w:color="auto"/>
      </w:divBdr>
    </w:div>
    <w:div w:id="1333607482">
      <w:bodyDiv w:val="1"/>
      <w:marLeft w:val="0"/>
      <w:marRight w:val="0"/>
      <w:marTop w:val="0"/>
      <w:marBottom w:val="0"/>
      <w:divBdr>
        <w:top w:val="none" w:sz="0" w:space="0" w:color="auto"/>
        <w:left w:val="none" w:sz="0" w:space="0" w:color="auto"/>
        <w:bottom w:val="none" w:sz="0" w:space="0" w:color="auto"/>
        <w:right w:val="none" w:sz="0" w:space="0" w:color="auto"/>
      </w:divBdr>
    </w:div>
    <w:div w:id="1529444795">
      <w:bodyDiv w:val="1"/>
      <w:marLeft w:val="0"/>
      <w:marRight w:val="0"/>
      <w:marTop w:val="0"/>
      <w:marBottom w:val="0"/>
      <w:divBdr>
        <w:top w:val="none" w:sz="0" w:space="0" w:color="auto"/>
        <w:left w:val="none" w:sz="0" w:space="0" w:color="auto"/>
        <w:bottom w:val="none" w:sz="0" w:space="0" w:color="auto"/>
        <w:right w:val="none" w:sz="0" w:space="0" w:color="auto"/>
      </w:divBdr>
    </w:div>
    <w:div w:id="1707099503">
      <w:bodyDiv w:val="1"/>
      <w:marLeft w:val="0"/>
      <w:marRight w:val="0"/>
      <w:marTop w:val="0"/>
      <w:marBottom w:val="0"/>
      <w:divBdr>
        <w:top w:val="none" w:sz="0" w:space="0" w:color="auto"/>
        <w:left w:val="none" w:sz="0" w:space="0" w:color="auto"/>
        <w:bottom w:val="none" w:sz="0" w:space="0" w:color="auto"/>
        <w:right w:val="none" w:sz="0" w:space="0" w:color="auto"/>
      </w:divBdr>
    </w:div>
    <w:div w:id="1748380015">
      <w:bodyDiv w:val="1"/>
      <w:marLeft w:val="0"/>
      <w:marRight w:val="0"/>
      <w:marTop w:val="0"/>
      <w:marBottom w:val="0"/>
      <w:divBdr>
        <w:top w:val="none" w:sz="0" w:space="0" w:color="auto"/>
        <w:left w:val="none" w:sz="0" w:space="0" w:color="auto"/>
        <w:bottom w:val="none" w:sz="0" w:space="0" w:color="auto"/>
        <w:right w:val="none" w:sz="0" w:space="0" w:color="auto"/>
      </w:divBdr>
    </w:div>
    <w:div w:id="1748772084">
      <w:bodyDiv w:val="1"/>
      <w:marLeft w:val="0"/>
      <w:marRight w:val="0"/>
      <w:marTop w:val="0"/>
      <w:marBottom w:val="0"/>
      <w:divBdr>
        <w:top w:val="none" w:sz="0" w:space="0" w:color="auto"/>
        <w:left w:val="none" w:sz="0" w:space="0" w:color="auto"/>
        <w:bottom w:val="none" w:sz="0" w:space="0" w:color="auto"/>
        <w:right w:val="none" w:sz="0" w:space="0" w:color="auto"/>
      </w:divBdr>
    </w:div>
    <w:div w:id="1812673464">
      <w:bodyDiv w:val="1"/>
      <w:marLeft w:val="0"/>
      <w:marRight w:val="0"/>
      <w:marTop w:val="0"/>
      <w:marBottom w:val="0"/>
      <w:divBdr>
        <w:top w:val="none" w:sz="0" w:space="0" w:color="auto"/>
        <w:left w:val="none" w:sz="0" w:space="0" w:color="auto"/>
        <w:bottom w:val="none" w:sz="0" w:space="0" w:color="auto"/>
        <w:right w:val="none" w:sz="0" w:space="0" w:color="auto"/>
      </w:divBdr>
    </w:div>
    <w:div w:id="1935622747">
      <w:bodyDiv w:val="1"/>
      <w:marLeft w:val="0"/>
      <w:marRight w:val="0"/>
      <w:marTop w:val="0"/>
      <w:marBottom w:val="0"/>
      <w:divBdr>
        <w:top w:val="none" w:sz="0" w:space="0" w:color="auto"/>
        <w:left w:val="none" w:sz="0" w:space="0" w:color="auto"/>
        <w:bottom w:val="none" w:sz="0" w:space="0" w:color="auto"/>
        <w:right w:val="none" w:sz="0" w:space="0" w:color="auto"/>
      </w:divBdr>
    </w:div>
    <w:div w:id="2000423418">
      <w:bodyDiv w:val="1"/>
      <w:marLeft w:val="0"/>
      <w:marRight w:val="0"/>
      <w:marTop w:val="0"/>
      <w:marBottom w:val="0"/>
      <w:divBdr>
        <w:top w:val="none" w:sz="0" w:space="0" w:color="auto"/>
        <w:left w:val="none" w:sz="0" w:space="0" w:color="auto"/>
        <w:bottom w:val="none" w:sz="0" w:space="0" w:color="auto"/>
        <w:right w:val="none" w:sz="0" w:space="0" w:color="auto"/>
      </w:divBdr>
    </w:div>
    <w:div w:id="205353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earning.dbs.ie/mod/assign/view.php?id=427240"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DC40B-A3DB-48FE-B987-51641EC1D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7</Pages>
  <Words>47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Farrell</dc:creator>
  <cp:lastModifiedBy>Robert Farrell</cp:lastModifiedBy>
  <cp:revision>6</cp:revision>
  <cp:lastPrinted>2016-12-19T12:17:00Z</cp:lastPrinted>
  <dcterms:created xsi:type="dcterms:W3CDTF">2017-05-06T16:24:00Z</dcterms:created>
  <dcterms:modified xsi:type="dcterms:W3CDTF">2017-05-07T11:25:00Z</dcterms:modified>
</cp:coreProperties>
</file>